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A16F" w14:textId="5399DC6F" w:rsidR="00793193" w:rsidRDefault="00793193" w:rsidP="0051780E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page" w:tblpX="842" w:tblpY="63"/>
        <w:tblW w:w="10793" w:type="dxa"/>
        <w:tblLook w:val="01E0" w:firstRow="1" w:lastRow="1" w:firstColumn="1" w:lastColumn="1" w:noHBand="0" w:noVBand="0"/>
      </w:tblPr>
      <w:tblGrid>
        <w:gridCol w:w="10793"/>
      </w:tblGrid>
      <w:tr w:rsidR="00793193" w:rsidRPr="00C86881" w14:paraId="70193335" w14:textId="77777777" w:rsidTr="00784BF2">
        <w:trPr>
          <w:trHeight w:val="446"/>
        </w:trPr>
        <w:tc>
          <w:tcPr>
            <w:tcW w:w="10793" w:type="dxa"/>
          </w:tcPr>
          <w:p w14:paraId="4A1E9ADD" w14:textId="3BDC9FA8" w:rsidR="00C30ADB" w:rsidRDefault="00C30ADB" w:rsidP="00784BF2">
            <w:pPr>
              <w:jc w:val="right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9" behindDoc="0" locked="0" layoutInCell="1" allowOverlap="1" wp14:anchorId="75616572" wp14:editId="347DB39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51130</wp:posOffset>
                      </wp:positionV>
                      <wp:extent cx="6859905" cy="12414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9905" cy="124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66414B" w14:textId="77777777" w:rsidR="00C30ADB" w:rsidRDefault="00C30ADB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E3E311" w14:textId="36B86BEB" w:rsidR="00C30ADB" w:rsidRPr="00480F36" w:rsidRDefault="00C30ADB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SINGAPORE </w:t>
                                  </w:r>
                                  <w:r w:rsidR="006617FC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JUDICIAL </w:t>
                                  </w:r>
                                  <w:r w:rsidRPr="00480F36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SERVICE</w:t>
                                  </w:r>
                                </w:p>
                                <w:p w14:paraId="248AD0BB" w14:textId="64CECE46" w:rsidR="00C30ADB" w:rsidRPr="003813DD" w:rsidRDefault="00B37807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INTERNSHIP</w:t>
                                  </w:r>
                                  <w:r w:rsidR="00C30ADB" w:rsidRPr="00480F36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 APPLIC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616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1.9pt;width:540.15pt;height:97.75pt;z-index:251667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" filled="f" fillcolor="yellow" stroked="f">
                      <v:textbox>
                        <w:txbxContent>
                          <w:p w14:paraId="7A66414B" w14:textId="77777777" w:rsidR="00C30ADB" w:rsidRDefault="00C30ADB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E3E311" w14:textId="36B86BEB" w:rsidR="00C30ADB" w:rsidRPr="00480F36" w:rsidRDefault="00C30ADB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INGAPORE </w:t>
                            </w:r>
                            <w:r w:rsidR="006617F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JUDICIAL </w:t>
                            </w:r>
                            <w:r w:rsidRPr="00480F3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248AD0BB" w14:textId="64CECE46" w:rsidR="00C30ADB" w:rsidRPr="003813DD" w:rsidRDefault="00B37807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INTERNSHIP</w:t>
                            </w:r>
                            <w:r w:rsidR="00C30ADB" w:rsidRPr="00480F3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PPLICATION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55F4DFE" wp14:editId="443FF49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14300</wp:posOffset>
                      </wp:positionV>
                      <wp:extent cx="1212215" cy="1028700"/>
                      <wp:effectExtent l="0" t="0" r="0" b="0"/>
                      <wp:wrapSquare wrapText="bothSides"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64955" w14:textId="77777777" w:rsidR="00C30ADB" w:rsidRDefault="00C30ADB" w:rsidP="00C30A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6F74B80" wp14:editId="18184252">
                                        <wp:extent cx="1000125" cy="857250"/>
                                        <wp:effectExtent l="19050" t="0" r="9525" b="0"/>
                                        <wp:docPr id="1" name="Picture 1" descr="symbol_cres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ymbol_cres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5F4DFE" id="Text Box 3" o:spid="_x0000_s1027" type="#_x0000_t202" style="position:absolute;left:0;text-align:left;margin-left:8.85pt;margin-top:-9pt;width:95.45pt;height:81pt;z-index:2516684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" filled="f" stroked="f">
                      <v:textbox>
                        <w:txbxContent>
                          <w:p w14:paraId="7C764955" w14:textId="77777777" w:rsidR="00C30ADB" w:rsidRDefault="00C30ADB" w:rsidP="00C30A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6F74B80" wp14:editId="18184252">
                                  <wp:extent cx="1000125" cy="857250"/>
                                  <wp:effectExtent l="19050" t="0" r="9525" b="0"/>
                                  <wp:docPr id="1" name="Picture 1" descr="symbol_cres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ymbol_cres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27EFBF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E253598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48605CC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54994D6F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183C6B93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60F7AE7B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E7F668B" w14:textId="70D4E0E4" w:rsidR="001F11DB" w:rsidRDefault="001F11DB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18"/>
              </w:rPr>
            </w:pPr>
          </w:p>
          <w:p w14:paraId="31C4723B" w14:textId="77777777" w:rsidR="00784BF2" w:rsidRDefault="00784BF2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18"/>
              </w:rPr>
            </w:pPr>
          </w:p>
          <w:p w14:paraId="3C5392F6" w14:textId="6FE14A29" w:rsidR="00BB6BA4" w:rsidRDefault="00BB6BA4" w:rsidP="00784BF2">
            <w:pPr>
              <w:widowControl w:val="0"/>
              <w:suppressAutoHyphens/>
              <w:ind w:right="-461"/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</w:pPr>
            <w:r w:rsidRPr="00BB6BA4"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  <w:t>Guidance Notes for Completion of Internship Application Form</w:t>
            </w:r>
          </w:p>
          <w:p w14:paraId="30E6FC3C" w14:textId="77777777" w:rsidR="00BB6BA4" w:rsidRPr="00BB6BA4" w:rsidRDefault="00BB6BA4" w:rsidP="00784BF2">
            <w:pPr>
              <w:widowControl w:val="0"/>
              <w:suppressAutoHyphens/>
              <w:ind w:right="-461"/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</w:pPr>
          </w:p>
          <w:p w14:paraId="59B77E6F" w14:textId="5C10DBD4" w:rsidR="00AB5E87" w:rsidRPr="00AB5E87" w:rsidRDefault="00AB5E87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</w:pPr>
            <w:r w:rsidRPr="00AB5E87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 xml:space="preserve">Please inform the </w:t>
            </w:r>
            <w:r w:rsidR="006617FC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 xml:space="preserve">Judicial </w:t>
            </w:r>
            <w:r w:rsidRPr="00AB5E87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>Service Commission (“</w:t>
            </w:r>
            <w:r w:rsidR="006617FC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>J</w:t>
            </w:r>
            <w:r w:rsidRPr="00AB5E87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>SC”) Secretariat immediately if there is any change, after you have submitted the application form, to information you had provided.</w:t>
            </w:r>
          </w:p>
          <w:p w14:paraId="566335E5" w14:textId="0C88086A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18"/>
                <w:szCs w:val="18"/>
                <w:lang w:val="en-SG" w:eastAsia="en-US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The application form must be accompanied by a cover letter, CV and copies of the following academic transcripts (university, GCE 'A', 'AO' &amp; 'O' Levels; or the equivalent) (arranged in the said sequence). </w:t>
            </w:r>
            <w:r w:rsidR="00310C9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Please note that an application that is incomplete cannot be processed.</w:t>
            </w:r>
          </w:p>
          <w:p w14:paraId="371775EC" w14:textId="22064393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Every application must be submitted by the deadline specified on the </w:t>
            </w:r>
            <w:r w:rsidR="003171B1">
              <w:rPr>
                <w:rFonts w:ascii="Tahoma" w:eastAsia="Times New Roman" w:hAnsi="Tahoma" w:cs="Tahoma"/>
                <w:sz w:val="20"/>
                <w:szCs w:val="20"/>
              </w:rPr>
              <w:t xml:space="preserve">JSC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website. </w:t>
            </w:r>
            <w:r w:rsidR="00AB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Any application received after the deadline cannot be processed.</w:t>
            </w:r>
          </w:p>
          <w:p w14:paraId="1A13AF82" w14:textId="6198E580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All applicants will be informed of the outcome of their application. </w:t>
            </w:r>
            <w:r w:rsidR="00AB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Applicants who wish to withdraw their application are requested to inform the </w:t>
            </w:r>
            <w:r w:rsidR="006617FC">
              <w:rPr>
                <w:rFonts w:ascii="Tahoma" w:eastAsia="Times New Roman" w:hAnsi="Tahoma" w:cs="Tahoma"/>
                <w:sz w:val="20"/>
                <w:szCs w:val="20"/>
              </w:rPr>
              <w:t>J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SC Secretariat immediately via email.</w:t>
            </w:r>
          </w:p>
          <w:p w14:paraId="0040E0BA" w14:textId="72F4FE15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The period of the internship programme will vary for each department.</w:t>
            </w:r>
            <w:r w:rsidR="0062531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 All applicants who wish to be shortlisted for an internship must be able to commit to the full period/duration of the internship.</w:t>
            </w:r>
          </w:p>
          <w:p w14:paraId="53F9F285" w14:textId="730BA7EC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The </w:t>
            </w:r>
            <w:r w:rsidR="006617FC">
              <w:rPr>
                <w:rFonts w:ascii="Tahoma" w:eastAsia="Times New Roman" w:hAnsi="Tahoma" w:cs="Tahoma"/>
                <w:sz w:val="20"/>
                <w:szCs w:val="20"/>
              </w:rPr>
              <w:t xml:space="preserve">Judicial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Service may, on the advice/recommendation of the department concerned, terminate/withdraw an internship if an intern does not strictly comply/is unable to strictly comply with the requirement to commit to the full period/duration of the internship.</w:t>
            </w:r>
          </w:p>
          <w:p w14:paraId="1DDD6882" w14:textId="1CA22AB8" w:rsidR="005D0CC3" w:rsidRPr="005D0CC3" w:rsidRDefault="00BB6BA4" w:rsidP="005D0CC3">
            <w:pPr>
              <w:pStyle w:val="ListParagraph"/>
              <w:numPr>
                <w:ilvl w:val="0"/>
                <w:numId w:val="54"/>
              </w:numPr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Interns will be paid an internship allowance. </w:t>
            </w:r>
            <w:r w:rsidR="0062531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Please note that all expenses (travel/transport) incurred in connection with an internship are to be borne solely by the intern.</w:t>
            </w:r>
          </w:p>
          <w:p w14:paraId="4141DB69" w14:textId="77777777" w:rsidR="005D0CC3" w:rsidRPr="005D0CC3" w:rsidRDefault="005D0CC3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05F00E86" w14:textId="660A2B1D" w:rsidR="00793193" w:rsidRDefault="00085C61" w:rsidP="00784BF2">
            <w:pPr>
              <w:widowControl w:val="0"/>
              <w:suppressAutoHyphens/>
              <w:ind w:right="-461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pacing w:val="-1"/>
                <w:sz w:val="20"/>
                <w:szCs w:val="18"/>
              </w:rPr>
              <w:t>You may a</w:t>
            </w:r>
            <w:r w:rsidR="00793193" w:rsidRPr="000A1260">
              <w:rPr>
                <w:rFonts w:ascii="Tahoma" w:hAnsi="Tahoma" w:cs="Tahoma"/>
                <w:sz w:val="20"/>
                <w:szCs w:val="18"/>
              </w:rPr>
              <w:t>ttach additional pages if necessary.</w:t>
            </w:r>
          </w:p>
          <w:p w14:paraId="484F7ECD" w14:textId="59954AE2" w:rsidR="001207F8" w:rsidRPr="005D0CC3" w:rsidRDefault="001207F8" w:rsidP="00784BF2">
            <w:pPr>
              <w:rPr>
                <w:sz w:val="8"/>
                <w:szCs w:val="14"/>
              </w:rPr>
            </w:pPr>
          </w:p>
          <w:tbl>
            <w:tblPr>
              <w:tblW w:w="10561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5413"/>
              <w:gridCol w:w="5148"/>
            </w:tblGrid>
            <w:tr w:rsidR="00784BF2" w:rsidRPr="000251F7" w14:paraId="09B4CA04" w14:textId="77777777" w:rsidTr="00784BF2">
              <w:trPr>
                <w:trHeight w:val="317"/>
              </w:trPr>
              <w:tc>
                <w:tcPr>
                  <w:tcW w:w="105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14:paraId="6F9D899A" w14:textId="77777777" w:rsidR="00784BF2" w:rsidRPr="000251F7" w:rsidRDefault="00784BF2" w:rsidP="00795C5B">
                  <w:pPr>
                    <w:framePr w:hSpace="180" w:wrap="around" w:vAnchor="text" w:hAnchor="page" w:x="842" w:y="63"/>
                    <w:tabs>
                      <w:tab w:val="left" w:pos="-720"/>
                    </w:tabs>
                    <w:suppressAutoHyphens/>
                    <w:spacing w:before="40" w:after="4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(A) MY INFORMATION</w:t>
                  </w:r>
                </w:p>
              </w:tc>
            </w:tr>
            <w:tr w:rsidR="00784BF2" w:rsidRPr="000251F7" w14:paraId="49F7BF16" w14:textId="77777777" w:rsidTr="00784BF2">
              <w:trPr>
                <w:trHeight w:val="902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B6B2AC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Full name:</w:t>
                  </w:r>
                </w:p>
                <w:p w14:paraId="36F16BAB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  <w:tab w:val="left" w:pos="2574"/>
                    </w:tabs>
                    <w:suppressAutoHyphens/>
                    <w:spacing w:before="80" w:after="40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</w:p>
                <w:p w14:paraId="607A4063" w14:textId="585F0E62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  <w:tab w:val="left" w:pos="2574"/>
                    </w:tabs>
                    <w:suppressAutoHyphens/>
                    <w:spacing w:before="80" w:after="40"/>
                    <w:rPr>
                      <w:rFonts w:ascii="Tahoma" w:hAnsi="Tahoma" w:cs="Tahoma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bCs/>
                      <w:spacing w:val="-1"/>
                      <w:sz w:val="20"/>
                      <w:szCs w:val="20"/>
                    </w:rPr>
                    <w:t>Preferred name: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D04F174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ID type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NRIC (Pink)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NRIC (Blue)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Passport</w:t>
                  </w:r>
                </w:p>
                <w:p w14:paraId="51AFC0A9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           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Work Permit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Employment Pass</w:t>
                  </w:r>
                </w:p>
                <w:p w14:paraId="5E7F0536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ID number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4BF2" w:rsidRPr="000251F7" w14:paraId="2B7D1E35" w14:textId="77777777" w:rsidTr="00784BF2">
              <w:trPr>
                <w:trHeight w:val="1769"/>
              </w:trPr>
              <w:tc>
                <w:tcPr>
                  <w:tcW w:w="5413" w:type="dxa"/>
                  <w:tcBorders>
                    <w:left w:val="single" w:sz="4" w:space="0" w:color="auto"/>
                  </w:tcBorders>
                </w:tcPr>
                <w:p w14:paraId="406A79FF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Present citizenship:    </w:t>
                  </w:r>
                </w:p>
                <w:p w14:paraId="4FD6FEA8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bookmarkEnd w:id="1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Singapore</w:t>
                  </w:r>
                </w:p>
                <w:p w14:paraId="05F456C4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bookmarkEnd w:id="2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Others –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 Country: </w:t>
                  </w:r>
                </w:p>
                <w:p w14:paraId="09B1479E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Date held since: </w:t>
                  </w:r>
                </w:p>
                <w:p w14:paraId="71152487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"/>
                      <w:szCs w:val="10"/>
                    </w:rPr>
                  </w:pPr>
                </w:p>
                <w:p w14:paraId="53274EB8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Other Citizenship </w:t>
                  </w:r>
                  <w:r w:rsidRPr="000251F7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>(if any)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48" w:type="dxa"/>
                  <w:tcBorders>
                    <w:right w:val="single" w:sz="4" w:space="0" w:color="auto"/>
                  </w:tcBorders>
                </w:tcPr>
                <w:p w14:paraId="2603D677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Permanent residency:    </w:t>
                  </w:r>
                </w:p>
                <w:p w14:paraId="7C47631A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ind w:left="9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Singapore</w:t>
                  </w:r>
                </w:p>
                <w:p w14:paraId="59B1CE69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Others –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 Country: </w:t>
                  </w:r>
                </w:p>
                <w:p w14:paraId="154876A0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Date held since: </w:t>
                  </w:r>
                </w:p>
                <w:p w14:paraId="17FBA1DB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84BF2" w:rsidRPr="000251F7" w14:paraId="4AB61A17" w14:textId="77777777" w:rsidTr="00784BF2">
              <w:trPr>
                <w:trHeight w:val="520"/>
              </w:trPr>
              <w:tc>
                <w:tcPr>
                  <w:tcW w:w="5413" w:type="dxa"/>
                  <w:tcBorders>
                    <w:left w:val="single" w:sz="4" w:space="0" w:color="auto"/>
                  </w:tcBorders>
                </w:tcPr>
                <w:p w14:paraId="79FCB450" w14:textId="7777777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Email address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                                             </w:t>
                  </w:r>
                </w:p>
              </w:tc>
              <w:tc>
                <w:tcPr>
                  <w:tcW w:w="5148" w:type="dxa"/>
                  <w:tcBorders>
                    <w:right w:val="single" w:sz="4" w:space="0" w:color="auto"/>
                  </w:tcBorders>
                </w:tcPr>
                <w:p w14:paraId="6E9E51D4" w14:textId="5EE647B7" w:rsidR="00784BF2" w:rsidRPr="000251F7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Contact number</w:t>
                  </w:r>
                  <w:r w:rsidRPr="000251F7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 xml:space="preserve"> (with country code)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(      )                                  </w:t>
                  </w:r>
                </w:p>
              </w:tc>
            </w:tr>
            <w:tr w:rsidR="00784BF2" w:rsidRPr="00793193" w14:paraId="5D2F01EB" w14:textId="77777777" w:rsidTr="005D0CC3">
              <w:trPr>
                <w:trHeight w:val="1268"/>
              </w:trPr>
              <w:tc>
                <w:tcPr>
                  <w:tcW w:w="1056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9037" w14:textId="77777777" w:rsidR="00784BF2" w:rsidRDefault="00784BF2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Notice </w:t>
                  </w:r>
                  <w:r w:rsidR="005D0CC3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</w:t>
                  </w:r>
                  <w:r w:rsidRPr="000251F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riod</w:t>
                  </w:r>
                  <w:r w:rsidRPr="000251F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sz w:val="16"/>
                      <w:szCs w:val="16"/>
                    </w:rPr>
                    <w:t>(e.g. immediately, within one month)</w:t>
                  </w:r>
                  <w:r w:rsidRPr="000251F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Pr="0079319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4713C9BC" w14:textId="7D80B6BB" w:rsidR="005D0CC3" w:rsidRPr="00D60761" w:rsidRDefault="005D0CC3" w:rsidP="00795C5B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Bonded to serve in any organisation: 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Yes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E7B4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No </w:t>
                  </w:r>
                  <w:r w:rsidR="00D60761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br/>
                  </w:r>
                  <w:r w:rsidRPr="005D0CC3">
                    <w:rPr>
                      <w:rFonts w:ascii="Tahoma" w:hAnsi="Tahoma" w:cs="Tahoma"/>
                      <w:bCs/>
                      <w:spacing w:val="-1"/>
                      <w:sz w:val="20"/>
                      <w:szCs w:val="20"/>
                    </w:rPr>
                    <w:t>Details:</w:t>
                  </w:r>
                  <w:r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EBB101" w14:textId="77777777" w:rsidR="00784BF2" w:rsidRDefault="00784BF2" w:rsidP="00784BF2">
            <w:pPr>
              <w:rPr>
                <w:sz w:val="18"/>
              </w:rPr>
            </w:pPr>
          </w:p>
          <w:p w14:paraId="26ED13B1" w14:textId="4D30D98D" w:rsidR="00784BF2" w:rsidRPr="001207F8" w:rsidRDefault="00784BF2" w:rsidP="00784BF2">
            <w:pPr>
              <w:rPr>
                <w:sz w:val="18"/>
              </w:rPr>
            </w:pPr>
          </w:p>
        </w:tc>
      </w:tr>
    </w:tbl>
    <w:tbl>
      <w:tblPr>
        <w:tblW w:w="1080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0"/>
        <w:gridCol w:w="6300"/>
      </w:tblGrid>
      <w:tr w:rsidR="0047240B" w:rsidRPr="00793193" w14:paraId="5A6961C0" w14:textId="77777777" w:rsidTr="00876414">
        <w:trPr>
          <w:trHeight w:val="237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5A73356" w14:textId="2A90A77C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(</w:t>
            </w:r>
            <w:r w:rsidR="00AC07AD" w:rsidRPr="000251F7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LANGUAGE PROFICIENCY</w:t>
            </w:r>
          </w:p>
        </w:tc>
      </w:tr>
      <w:tr w:rsidR="0047240B" w:rsidRPr="00793193" w14:paraId="0AC7084F" w14:textId="77777777" w:rsidTr="00876414">
        <w:trPr>
          <w:trHeight w:val="2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</w:tcPr>
          <w:p w14:paraId="17D7F817" w14:textId="27AA4A99" w:rsidR="0047240B" w:rsidRPr="00B070AD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70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4F10" w14:textId="77777777" w:rsidR="0047240B" w:rsidRPr="000251F7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Proficiency</w:t>
            </w:r>
          </w:p>
        </w:tc>
      </w:tr>
      <w:tr w:rsidR="0047240B" w:rsidRPr="00793193" w14:paraId="066DFB77" w14:textId="77777777" w:rsidTr="00876414"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967CF8" w14:textId="77777777" w:rsidR="0047240B" w:rsidRPr="00793193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4E765" w14:textId="47D57832" w:rsidR="0047240B" w:rsidRPr="000251F7" w:rsidRDefault="00876414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  <w:tr w:rsidR="00876414" w:rsidRPr="00793193" w14:paraId="63DEC115" w14:textId="77777777" w:rsidTr="0087641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4BBC1" w14:textId="77777777" w:rsidR="00876414" w:rsidRPr="00793193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3A572" w14:textId="46E1AD2E" w:rsidR="00876414" w:rsidRPr="000251F7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  <w:tr w:rsidR="00876414" w:rsidRPr="00793193" w14:paraId="71BD88D0" w14:textId="77777777" w:rsidTr="005D0C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22516" w14:textId="77777777" w:rsidR="00876414" w:rsidRPr="00793193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5A166" w14:textId="33C28C8C" w:rsidR="00876414" w:rsidRPr="000251F7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</w:tbl>
    <w:p w14:paraId="280166B5" w14:textId="3B18EF96" w:rsid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46AC29BB" w14:textId="77777777" w:rsidR="00AC07AD" w:rsidRP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842" w:tblpY="63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93"/>
      </w:tblGrid>
      <w:tr w:rsidR="00AC07AD" w:rsidRPr="001261EA" w14:paraId="5EE4580A" w14:textId="77777777" w:rsidTr="00DE44E3">
        <w:trPr>
          <w:trHeight w:val="323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C812C" w14:textId="77777777" w:rsidR="00AC07AD" w:rsidRPr="001261EA" w:rsidRDefault="00AC07AD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(C) PREFERRED DEPARTMENT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S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FOR INTERNSHIP </w:t>
            </w:r>
            <w:r w:rsidRPr="00603684">
              <w:rPr>
                <w:rFonts w:ascii="Tahoma" w:hAnsi="Tahoma" w:cs="Tahoma"/>
                <w:spacing w:val="-1"/>
                <w:sz w:val="16"/>
                <w:szCs w:val="16"/>
              </w:rPr>
              <w:t xml:space="preserve">(in order of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priority</w:t>
            </w:r>
            <w:r w:rsidRPr="00603684"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AC07AD" w:rsidRPr="00AB677A" w14:paraId="3635687E" w14:textId="77777777" w:rsidTr="00DE44E3">
        <w:trPr>
          <w:cantSplit/>
          <w:trHeight w:val="323"/>
        </w:trPr>
        <w:tc>
          <w:tcPr>
            <w:tcW w:w="10793" w:type="dxa"/>
            <w:tcBorders>
              <w:top w:val="single" w:sz="4" w:space="0" w:color="auto"/>
            </w:tcBorders>
          </w:tcPr>
          <w:p w14:paraId="79125690" w14:textId="77777777" w:rsidR="00AC07AD" w:rsidRPr="00A62666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4F8FD7D6" w14:textId="77777777" w:rsidR="00AC07AD" w:rsidRPr="00205BDF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5C57FA97" w14:textId="77777777" w:rsidR="00AC07AD" w:rsidRPr="007D28C5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A62666">
              <w:rPr>
                <w:noProof/>
              </w:rPr>
              <w:t> </w:t>
            </w:r>
            <w:r w:rsidRPr="00A62666">
              <w:rPr>
                <w:noProof/>
              </w:rPr>
              <w:t> </w:t>
            </w:r>
            <w:r w:rsidRPr="00A62666">
              <w:rPr>
                <w:noProof/>
              </w:rPr>
              <w:t> </w:t>
            </w:r>
          </w:p>
        </w:tc>
      </w:tr>
    </w:tbl>
    <w:p w14:paraId="724B4C4B" w14:textId="4DBAD853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1409C464" w14:textId="55C9CC6A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39B3E469" w14:textId="77777777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41059FCE" w14:textId="77777777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tbl>
      <w:tblPr>
        <w:tblpPr w:leftFromText="180" w:rightFromText="180" w:vertAnchor="text" w:horzAnchor="page" w:tblpX="842" w:tblpY="63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AC07AD" w:rsidRPr="001261EA" w14:paraId="0E0BA7EB" w14:textId="77777777" w:rsidTr="00DE44E3">
        <w:trPr>
          <w:trHeight w:val="32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71064D" w14:textId="77777777" w:rsidR="00AC07AD" w:rsidRPr="001261EA" w:rsidRDefault="00AC07AD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(D) DATES/PERIOD/DURATION AVAILABLE FOR INTERNSHIP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AC07AD" w:rsidRPr="007D28C5" w14:paraId="365DCBF8" w14:textId="77777777" w:rsidTr="00DE44E3">
        <w:trPr>
          <w:cantSplit/>
          <w:trHeight w:val="323"/>
        </w:trPr>
        <w:tc>
          <w:tcPr>
            <w:tcW w:w="10773" w:type="dxa"/>
            <w:tcBorders>
              <w:top w:val="single" w:sz="4" w:space="0" w:color="auto"/>
            </w:tcBorders>
          </w:tcPr>
          <w:p w14:paraId="7035A415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From </w:t>
            </w:r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dd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 xml:space="preserve"> mmm 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yyyy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54E49EEE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To </w:t>
            </w:r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dd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 xml:space="preserve"> mmm 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yyyy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61B2007A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Year of Study </w:t>
            </w:r>
            <w:r w:rsidRPr="007728C4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during the period of availability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04C9375E" w14:textId="77777777" w:rsidR="00AC07AD" w:rsidRPr="007D28C5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Remarks </w:t>
            </w:r>
            <w:r w:rsidRPr="001F5317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if any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</w:tc>
      </w:tr>
    </w:tbl>
    <w:p w14:paraId="21F35EFF" w14:textId="46464A65" w:rsid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11A0EA26" w14:textId="77777777" w:rsidR="00AC07AD" w:rsidRP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3"/>
        <w:gridCol w:w="2862"/>
      </w:tblGrid>
      <w:tr w:rsidR="00434029" w:rsidRPr="000251F7" w14:paraId="5C9E343A" w14:textId="77777777" w:rsidTr="00DE44E3">
        <w:trPr>
          <w:cantSplit/>
          <w:trHeight w:val="466"/>
        </w:trPr>
        <w:tc>
          <w:tcPr>
            <w:tcW w:w="10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FB9C0B" w14:textId="6FD1AAE0" w:rsidR="00434029" w:rsidRPr="000251F7" w:rsidRDefault="00434029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Have you previously undertaken an </w:t>
            </w:r>
            <w:r w:rsidR="000630F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internship with the Singapore Legal Service and/or </w:t>
            </w:r>
            <w:r w:rsidR="007846EE" w:rsidRPr="000251F7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     </w:t>
            </w:r>
            <w:r w:rsidR="000630F6" w:rsidRPr="000251F7">
              <w:rPr>
                <w:rFonts w:ascii="Tahoma" w:hAnsi="Tahoma" w:cs="Tahoma"/>
                <w:b/>
                <w:sz w:val="20"/>
                <w:szCs w:val="20"/>
              </w:rPr>
              <w:t>the Singapore Judicial Service?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34029" w:rsidRPr="000251F7" w14:paraId="18D0AEE3" w14:textId="77777777" w:rsidTr="00DE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7943" w:type="dxa"/>
            <w:tcBorders>
              <w:bottom w:val="nil"/>
            </w:tcBorders>
          </w:tcPr>
          <w:p w14:paraId="582F9F86" w14:textId="6D8358D1" w:rsidR="007846EE" w:rsidRPr="000251F7" w:rsidRDefault="007846EE" w:rsidP="007846EE">
            <w:pPr>
              <w:widowControl w:val="0"/>
              <w:tabs>
                <w:tab w:val="left" w:pos="-720"/>
              </w:tabs>
              <w:suppressAutoHyphens/>
              <w:spacing w:before="160"/>
              <w:ind w:left="6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Yes</w:t>
            </w:r>
          </w:p>
          <w:p w14:paraId="1B031091" w14:textId="4FC1C857" w:rsidR="000630F6" w:rsidRPr="000251F7" w:rsidRDefault="000630F6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Legal Service</w:t>
            </w:r>
          </w:p>
          <w:p w14:paraId="1CEBD3C4" w14:textId="77777777" w:rsidR="00434029" w:rsidRPr="000251F7" w:rsidRDefault="000630F6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 w:after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Judicial Service</w:t>
            </w:r>
          </w:p>
          <w:p w14:paraId="48181D5B" w14:textId="77777777" w:rsidR="007846EE" w:rsidRPr="000251F7" w:rsidRDefault="007846EE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Legal Service and Singapore Judicial Service</w:t>
            </w:r>
          </w:p>
          <w:p w14:paraId="75DD2985" w14:textId="0908F2D6" w:rsidR="007846EE" w:rsidRPr="000251F7" w:rsidRDefault="007846EE" w:rsidP="007846EE">
            <w:pPr>
              <w:widowControl w:val="0"/>
              <w:tabs>
                <w:tab w:val="left" w:pos="-720"/>
              </w:tabs>
              <w:suppressAutoHyphens/>
              <w:spacing w:before="160"/>
              <w:ind w:left="6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E7B47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No</w:t>
            </w:r>
          </w:p>
        </w:tc>
        <w:tc>
          <w:tcPr>
            <w:tcW w:w="2862" w:type="dxa"/>
            <w:tcBorders>
              <w:bottom w:val="nil"/>
            </w:tcBorders>
          </w:tcPr>
          <w:p w14:paraId="4083BC04" w14:textId="5BE55A2A" w:rsidR="00434029" w:rsidRPr="000251F7" w:rsidRDefault="00434029" w:rsidP="00DE44E3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34029" w:rsidRPr="000251F7" w14:paraId="0ED944BF" w14:textId="77777777" w:rsidTr="00DE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10805" w:type="dxa"/>
            <w:gridSpan w:val="2"/>
            <w:tcBorders>
              <w:top w:val="nil"/>
              <w:bottom w:val="single" w:sz="4" w:space="0" w:color="auto"/>
            </w:tcBorders>
          </w:tcPr>
          <w:p w14:paraId="4396E4EE" w14:textId="77777777" w:rsidR="00434029" w:rsidRPr="000251F7" w:rsidRDefault="00434029" w:rsidP="00DE44E3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85590F7" w14:textId="26D3AED8" w:rsidR="0047240B" w:rsidRPr="000251F7" w:rsidRDefault="0047240B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21E753EF" w14:textId="77777777" w:rsidR="00AC07AD" w:rsidRPr="000251F7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3"/>
        <w:gridCol w:w="2862"/>
      </w:tblGrid>
      <w:tr w:rsidR="00B029D8" w:rsidRPr="000251F7" w14:paraId="339DA506" w14:textId="77777777" w:rsidTr="0011549C">
        <w:trPr>
          <w:cantSplit/>
          <w:trHeight w:val="466"/>
        </w:trPr>
        <w:tc>
          <w:tcPr>
            <w:tcW w:w="10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581801" w14:textId="02C9AE92" w:rsidR="00B029D8" w:rsidRPr="000251F7" w:rsidRDefault="00B029D8" w:rsidP="00ED396C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F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0829EA" w:rsidRPr="000251F7">
              <w:rPr>
                <w:rFonts w:ascii="Tahoma" w:hAnsi="Tahoma" w:cs="Tahoma"/>
                <w:b/>
                <w:sz w:val="20"/>
                <w:szCs w:val="20"/>
              </w:rPr>
              <w:t>MY WORK EXPERIENCE</w:t>
            </w:r>
            <w:r w:rsidR="009E17F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E17F6" w:rsidRPr="000251F7">
              <w:rPr>
                <w:rFonts w:ascii="Tahoma" w:hAnsi="Tahoma" w:cs="Tahoma"/>
                <w:bCs/>
                <w:sz w:val="16"/>
                <w:szCs w:val="16"/>
              </w:rPr>
              <w:t>Share with us your work experiences starting with the most current/recent employer</w:t>
            </w:r>
          </w:p>
        </w:tc>
      </w:tr>
      <w:tr w:rsidR="0051283C" w:rsidRPr="000251F7" w14:paraId="7ABAC518" w14:textId="77777777" w:rsidTr="0011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7943" w:type="dxa"/>
            <w:tcBorders>
              <w:bottom w:val="nil"/>
            </w:tcBorders>
          </w:tcPr>
          <w:p w14:paraId="41D095AC" w14:textId="61A4AA3B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0AADB0" w14:textId="05238C27" w:rsidR="0051283C" w:rsidRPr="000251F7" w:rsidRDefault="00CC114A" w:rsidP="005A0C80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51283C" w:rsidRPr="000251F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283C"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tcBorders>
              <w:bottom w:val="nil"/>
            </w:tcBorders>
          </w:tcPr>
          <w:p w14:paraId="06B640B6" w14:textId="77777777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ate Joined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DD3EB1" w14:textId="77777777" w:rsidR="0051283C" w:rsidRPr="000251F7" w:rsidRDefault="0051283C" w:rsidP="005A0C80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ate Left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1283C" w:rsidRPr="00793193" w14:paraId="34A11495" w14:textId="77777777" w:rsidTr="0011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10805" w:type="dxa"/>
            <w:gridSpan w:val="2"/>
            <w:tcBorders>
              <w:top w:val="nil"/>
              <w:bottom w:val="single" w:sz="4" w:space="0" w:color="auto"/>
            </w:tcBorders>
          </w:tcPr>
          <w:p w14:paraId="6A281DC8" w14:textId="49FDE35A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16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Description </w:t>
            </w:r>
            <w:r w:rsidRPr="000251F7">
              <w:rPr>
                <w:rFonts w:ascii="Tahoma" w:hAnsi="Tahoma" w:cs="Tahoma"/>
                <w:sz w:val="16"/>
                <w:szCs w:val="16"/>
              </w:rPr>
              <w:t>(to include type of employment, e.g. permanent/contract/casual)</w:t>
            </w:r>
            <w:r w:rsidRPr="000251F7">
              <w:rPr>
                <w:rFonts w:ascii="Tahoma" w:hAnsi="Tahoma" w:cs="Tahoma"/>
                <w:b/>
                <w:sz w:val="20"/>
                <w:szCs w:val="16"/>
              </w:rPr>
              <w:t>:</w:t>
            </w:r>
          </w:p>
          <w:p w14:paraId="200B696F" w14:textId="77777777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16"/>
              </w:rPr>
            </w:pPr>
          </w:p>
          <w:p w14:paraId="190082DF" w14:textId="77777777" w:rsidR="00C8150B" w:rsidRPr="000251F7" w:rsidRDefault="00C8150B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A974E3" w14:textId="77777777" w:rsidR="00C8150B" w:rsidRPr="000251F7" w:rsidRDefault="00C8150B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F5F411" w14:textId="77777777" w:rsidR="005A0C80" w:rsidRPr="000251F7" w:rsidRDefault="005A0C80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895B498" w14:textId="77842C11" w:rsidR="00BC27C5" w:rsidRDefault="00BC27C5"/>
    <w:p w14:paraId="249B7BF1" w14:textId="0E3AD6CE" w:rsidR="009E17F6" w:rsidRDefault="009E17F6"/>
    <w:p w14:paraId="3EA1E35F" w14:textId="77777777" w:rsidR="00A36550" w:rsidRDefault="00A36550"/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60"/>
        <w:gridCol w:w="3745"/>
      </w:tblGrid>
      <w:tr w:rsidR="00720F61" w:rsidRPr="00793193" w14:paraId="5393228E" w14:textId="77777777" w:rsidTr="00806AD9">
        <w:trPr>
          <w:cantSplit/>
          <w:trHeight w:val="468"/>
        </w:trPr>
        <w:tc>
          <w:tcPr>
            <w:tcW w:w="10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C78055" w14:textId="19910FB9" w:rsidR="00720F61" w:rsidRPr="000251F7" w:rsidRDefault="00720F61" w:rsidP="002C6BDB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G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E601F4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MY COMPETENCIES </w:t>
            </w:r>
            <w:r w:rsidRPr="000251F7">
              <w:rPr>
                <w:rFonts w:ascii="Tahoma" w:hAnsi="Tahoma" w:cs="Tahoma"/>
                <w:bCs/>
                <w:sz w:val="16"/>
                <w:szCs w:val="16"/>
              </w:rPr>
              <w:t xml:space="preserve">Share with us the </w:t>
            </w:r>
            <w:r w:rsidR="007846EE" w:rsidRPr="000251F7">
              <w:rPr>
                <w:rFonts w:ascii="Tahoma" w:hAnsi="Tahoma" w:cs="Tahoma"/>
                <w:bCs/>
                <w:sz w:val="16"/>
                <w:szCs w:val="16"/>
              </w:rPr>
              <w:t>skills and knowledge that you have acquired</w:t>
            </w:r>
            <w:r w:rsidR="00E601F4" w:rsidRPr="000251F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</w:tr>
      <w:tr w:rsidR="00720F61" w:rsidRPr="00793193" w14:paraId="171F1F6C" w14:textId="77777777" w:rsidTr="0080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2"/>
        </w:trPr>
        <w:tc>
          <w:tcPr>
            <w:tcW w:w="7060" w:type="dxa"/>
            <w:tcBorders>
              <w:bottom w:val="nil"/>
            </w:tcBorders>
          </w:tcPr>
          <w:p w14:paraId="4EA18E28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Competency:</w:t>
            </w:r>
          </w:p>
          <w:p w14:paraId="26D775F1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escription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  <w:tcBorders>
              <w:bottom w:val="nil"/>
            </w:tcBorders>
          </w:tcPr>
          <w:p w14:paraId="32D4571F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F61" w:rsidRPr="00793193" w14:paraId="1D54FFC1" w14:textId="77777777" w:rsidTr="0080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81"/>
        </w:trPr>
        <w:tc>
          <w:tcPr>
            <w:tcW w:w="10805" w:type="dxa"/>
            <w:gridSpan w:val="2"/>
            <w:tcBorders>
              <w:top w:val="nil"/>
              <w:bottom w:val="single" w:sz="4" w:space="0" w:color="auto"/>
            </w:tcBorders>
          </w:tcPr>
          <w:p w14:paraId="20053FF0" w14:textId="19F58CE0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16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Share with us how you have </w:t>
            </w:r>
            <w:r w:rsidR="00267161" w:rsidRPr="000251F7">
              <w:rPr>
                <w:rFonts w:ascii="Tahoma" w:hAnsi="Tahoma" w:cs="Tahoma"/>
                <w:b/>
                <w:sz w:val="20"/>
                <w:szCs w:val="20"/>
              </w:rPr>
              <w:t>displayed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this competency:</w:t>
            </w:r>
          </w:p>
          <w:p w14:paraId="04729B87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16"/>
              </w:rPr>
            </w:pPr>
          </w:p>
          <w:p w14:paraId="3BC54C81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5AC570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0F61" w14:paraId="649D2853" w14:textId="77777777" w:rsidTr="0080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81"/>
        </w:trPr>
        <w:tc>
          <w:tcPr>
            <w:tcW w:w="10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5B6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Competency:</w:t>
            </w:r>
          </w:p>
          <w:p w14:paraId="3432FCC6" w14:textId="2C986CFC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</w:p>
          <w:p w14:paraId="550D1094" w14:textId="77777777" w:rsidR="00720F61" w:rsidRPr="000251F7" w:rsidRDefault="00720F61" w:rsidP="00720F6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Share with us how you have displayed this competency:</w:t>
            </w:r>
          </w:p>
          <w:p w14:paraId="50DD4E2E" w14:textId="7141DDBF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1A3A42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8E27E4" w14:textId="294AC34C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CD1ADC" w14:textId="040ECC9B" w:rsidR="009E17F6" w:rsidRDefault="009E17F6"/>
    <w:p w14:paraId="46CC18C5" w14:textId="1EDF1BD4" w:rsidR="0047240B" w:rsidRDefault="0047240B"/>
    <w:p w14:paraId="67C034CA" w14:textId="77777777" w:rsidR="0047240B" w:rsidRDefault="0047240B"/>
    <w:tbl>
      <w:tblPr>
        <w:tblW w:w="10773" w:type="dxa"/>
        <w:tblInd w:w="13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68"/>
        <w:gridCol w:w="13"/>
        <w:gridCol w:w="5392"/>
      </w:tblGrid>
      <w:tr w:rsidR="00201D89" w:rsidRPr="00793193" w14:paraId="29FE3655" w14:textId="77777777" w:rsidTr="00CF744B">
        <w:trPr>
          <w:cantSplit/>
          <w:trHeight w:hRule="exact" w:val="39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6F266" w14:textId="541B36A7" w:rsidR="00201D89" w:rsidRPr="000251F7" w:rsidRDefault="00201D89" w:rsidP="00201D89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br w:type="page"/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H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MY QUALIFICATIONS </w:t>
            </w:r>
            <w:r w:rsidR="00B1324F" w:rsidRPr="000251F7">
              <w:rPr>
                <w:rFonts w:ascii="Tahoma" w:hAnsi="Tahoma" w:cs="Tahoma"/>
                <w:spacing w:val="-1"/>
                <w:sz w:val="16"/>
                <w:szCs w:val="20"/>
              </w:rPr>
              <w:t>Please indicate your qualifications starting with your highest academic qualification</w:t>
            </w:r>
          </w:p>
        </w:tc>
      </w:tr>
      <w:tr w:rsidR="00D73EA2" w:rsidRPr="00793193" w14:paraId="60B057A9" w14:textId="77777777" w:rsidTr="00CF744B">
        <w:trPr>
          <w:trHeight w:val="826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1759" w14:textId="0EEC0349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Qualification </w:t>
            </w:r>
            <w:r w:rsidR="00267161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typ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1D79AD4F" w14:textId="77777777" w:rsidR="000D625D" w:rsidRPr="000251F7" w:rsidRDefault="000D625D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2BC77B36" w14:textId="59EC3AFC" w:rsidR="00D73EA2" w:rsidRPr="000251F7" w:rsidRDefault="00267161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ours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of study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D73EA2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221B6370" w14:textId="77777777" w:rsidR="004B2EA4" w:rsidRPr="000251F7" w:rsidRDefault="004B2EA4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ECEA434" w14:textId="2C8269A3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Institution: </w:t>
            </w:r>
          </w:p>
          <w:p w14:paraId="0DAD37BA" w14:textId="77777777" w:rsidR="004B2EA4" w:rsidRPr="000251F7" w:rsidRDefault="004B2EA4" w:rsidP="004B2EA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6215189" w14:textId="3B441471" w:rsidR="00D73EA2" w:rsidRPr="000251F7" w:rsidRDefault="00D73EA2" w:rsidP="004B2EA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Country of Study: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2E8" w14:textId="02254938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lassification</w:t>
            </w:r>
            <w:r w:rsidR="001841CE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5B07401D" w14:textId="3FC6E134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223BEF54" w14:textId="7EFC771A" w:rsidR="00267161" w:rsidRPr="000251F7" w:rsidRDefault="001841CE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noProof/>
                <w:spacing w:val="-1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5936EA" wp14:editId="49DF189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0670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A23C38" id="Rectangle 7" o:spid="_x0000_s1026" style="position:absolute;margin-left:-3.5pt;margin-top:2.4pt;width:8.5pt;height:8.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Y4lgIAAIwFAAAOAAAAZHJzL2Uyb0RvYy54bWysVMFu2zAMvQ/YPwi6r7azZlm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 w:rsidR="00267161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I am currently studying</w:t>
            </w:r>
          </w:p>
          <w:p w14:paraId="1B22D46C" w14:textId="77777777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741E888" w14:textId="669190D6" w:rsidR="00D73EA2" w:rsidRPr="000251F7" w:rsidRDefault="00267161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Title of c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ertificate 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obtained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: </w:t>
            </w:r>
          </w:p>
          <w:p w14:paraId="00BD4F54" w14:textId="77777777" w:rsidR="00876414" w:rsidRPr="000251F7" w:rsidRDefault="00876414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4B9AEF79" w14:textId="6B768DFB" w:rsidR="00D73EA2" w:rsidRPr="000251F7" w:rsidRDefault="001841CE" w:rsidP="00581241">
            <w:pPr>
              <w:tabs>
                <w:tab w:val="left" w:pos="-720"/>
              </w:tabs>
              <w:suppressAutoHyphens/>
              <w:spacing w:before="120" w:after="120"/>
              <w:ind w:left="-30" w:right="-12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Year of </w:t>
            </w:r>
            <w:r w:rsidR="00876414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g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raduation:</w:t>
            </w:r>
            <w:r w:rsidR="00D73EA2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11E1D492" w14:textId="77777777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1C2FEA8" w14:textId="1705753A" w:rsidR="00D73EA2" w:rsidRPr="000251F7" w:rsidRDefault="00D73EA2" w:rsidP="004B2EA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  <w:tr w:rsidR="00876414" w:rsidRPr="00793193" w14:paraId="160B2A9E" w14:textId="77777777" w:rsidTr="00CF744B">
        <w:trPr>
          <w:trHeight w:val="826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F2F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Qualification type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68572187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1AE1C4B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ourse of study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3F806ACC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3C8DF032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Institution: </w:t>
            </w:r>
          </w:p>
          <w:p w14:paraId="5D7E306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7DD03D3" w14:textId="4D131F6E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Country of Study: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427" w14:textId="170B09DC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lassification</w:t>
            </w:r>
            <w:r w:rsidR="001841CE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11A58A2A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6B2399D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noProof/>
                <w:spacing w:val="-1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5B6780C9" wp14:editId="2CC4921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067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742684" id="Rectangle 9" o:spid="_x0000_s1026" style="position:absolute;margin-left:-3.5pt;margin-top:2.4pt;width:8.5pt;height:8.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QSlwIAAIwFAAAOAAAAZHJzL2Uyb0RvYy54bWysVMFu2zAMvQ/YPwi6r7azZl2M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I am currently studying</w:t>
            </w:r>
          </w:p>
          <w:p w14:paraId="4E58F308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4570602F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Title of certificate obtained: </w:t>
            </w:r>
          </w:p>
          <w:p w14:paraId="0103FAB1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10B517FF" w14:textId="7543E8DB" w:rsidR="00876414" w:rsidRPr="000251F7" w:rsidRDefault="001841CE" w:rsidP="00876414">
            <w:pPr>
              <w:tabs>
                <w:tab w:val="left" w:pos="-720"/>
              </w:tabs>
              <w:suppressAutoHyphens/>
              <w:spacing w:before="120" w:after="120"/>
              <w:ind w:left="-30" w:right="-12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="00876414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Year of graduation:</w:t>
            </w:r>
            <w:r w:rsidR="00876414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0E6644E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046D621C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9A2CFD0" w14:textId="47170038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14:paraId="743B46E1" w14:textId="74860C85" w:rsidR="00FD5064" w:rsidRDefault="00FD5064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628B2338" w14:textId="77777777" w:rsidR="0047240B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9495"/>
      </w:tblGrid>
      <w:tr w:rsidR="0047240B" w:rsidRPr="000251F7" w14:paraId="4E1D7D5C" w14:textId="77777777" w:rsidTr="00862224">
        <w:tc>
          <w:tcPr>
            <w:tcW w:w="10834" w:type="dxa"/>
            <w:gridSpan w:val="2"/>
            <w:shd w:val="clear" w:color="auto" w:fill="F2F2F2"/>
          </w:tcPr>
          <w:p w14:paraId="0ED2F569" w14:textId="2D587216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AWARDS &amp; PRIZES</w:t>
            </w:r>
          </w:p>
        </w:tc>
      </w:tr>
      <w:tr w:rsidR="0047240B" w:rsidRPr="000251F7" w14:paraId="5476E92D" w14:textId="77777777" w:rsidTr="00862224">
        <w:tc>
          <w:tcPr>
            <w:tcW w:w="1339" w:type="dxa"/>
          </w:tcPr>
          <w:p w14:paraId="5C5EFF72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9495" w:type="dxa"/>
          </w:tcPr>
          <w:p w14:paraId="437AAE20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47240B" w:rsidRPr="000251F7" w14:paraId="2A96D208" w14:textId="77777777" w:rsidTr="00862224">
        <w:trPr>
          <w:trHeight w:val="384"/>
        </w:trPr>
        <w:tc>
          <w:tcPr>
            <w:tcW w:w="1339" w:type="dxa"/>
            <w:vAlign w:val="center"/>
          </w:tcPr>
          <w:p w14:paraId="70DC3E3C" w14:textId="77777777" w:rsidR="0047240B" w:rsidRPr="000251F7" w:rsidRDefault="0047240B" w:rsidP="00862224">
            <w:pPr>
              <w:jc w:val="center"/>
            </w:pPr>
          </w:p>
        </w:tc>
        <w:tc>
          <w:tcPr>
            <w:tcW w:w="9495" w:type="dxa"/>
            <w:vAlign w:val="center"/>
          </w:tcPr>
          <w:p w14:paraId="4C4C6A4C" w14:textId="77777777" w:rsidR="0047240B" w:rsidRPr="000251F7" w:rsidRDefault="0047240B" w:rsidP="00862224"/>
        </w:tc>
      </w:tr>
      <w:tr w:rsidR="0047240B" w:rsidRPr="000251F7" w14:paraId="52678335" w14:textId="77777777" w:rsidTr="00862224">
        <w:trPr>
          <w:trHeight w:val="419"/>
        </w:trPr>
        <w:tc>
          <w:tcPr>
            <w:tcW w:w="1339" w:type="dxa"/>
            <w:vAlign w:val="center"/>
          </w:tcPr>
          <w:p w14:paraId="77045060" w14:textId="77777777" w:rsidR="0047240B" w:rsidRPr="000251F7" w:rsidRDefault="0047240B" w:rsidP="00862224">
            <w:pPr>
              <w:jc w:val="center"/>
            </w:pPr>
          </w:p>
        </w:tc>
        <w:tc>
          <w:tcPr>
            <w:tcW w:w="9495" w:type="dxa"/>
            <w:vAlign w:val="center"/>
          </w:tcPr>
          <w:p w14:paraId="7B8C5A0C" w14:textId="77777777" w:rsidR="0047240B" w:rsidRPr="000251F7" w:rsidRDefault="0047240B" w:rsidP="00862224"/>
        </w:tc>
      </w:tr>
    </w:tbl>
    <w:p w14:paraId="6821640A" w14:textId="3BFA4A76" w:rsidR="0047240B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p w14:paraId="0C0775F3" w14:textId="77777777" w:rsidR="00107678" w:rsidRPr="000251F7" w:rsidRDefault="00107678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tbl>
      <w:tblPr>
        <w:tblpPr w:leftFromText="180" w:rightFromText="180" w:vertAnchor="text" w:tblpX="107" w:tblpY="218"/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93"/>
        <w:gridCol w:w="8287"/>
      </w:tblGrid>
      <w:tr w:rsidR="0047240B" w:rsidRPr="000251F7" w14:paraId="18850AE1" w14:textId="77777777" w:rsidTr="00862224">
        <w:tc>
          <w:tcPr>
            <w:tcW w:w="108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407C107" w14:textId="47B3EC1D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CCA/SPORTS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6414" w:rsidRPr="000251F7" w14:paraId="0D5CA09C" w14:textId="77777777" w:rsidTr="003B229B">
        <w:tc>
          <w:tcPr>
            <w:tcW w:w="2593" w:type="dxa"/>
            <w:tcBorders>
              <w:top w:val="single" w:sz="6" w:space="0" w:color="auto"/>
              <w:left w:val="single" w:sz="6" w:space="0" w:color="auto"/>
            </w:tcBorders>
          </w:tcPr>
          <w:p w14:paraId="4D62EBE3" w14:textId="52D77578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Year Attended</w:t>
            </w:r>
          </w:p>
        </w:tc>
        <w:tc>
          <w:tcPr>
            <w:tcW w:w="8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0030CA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CCA/Sports </w:t>
            </w:r>
            <w:r w:rsidRPr="000251F7">
              <w:rPr>
                <w:rFonts w:ascii="Tahoma" w:hAnsi="Tahoma" w:cs="Tahoma"/>
                <w:sz w:val="16"/>
                <w:szCs w:val="16"/>
              </w:rPr>
              <w:t>(Please indicate position held or level of participation)</w:t>
            </w:r>
          </w:p>
        </w:tc>
      </w:tr>
      <w:tr w:rsidR="00876414" w:rsidRPr="000251F7" w14:paraId="23E858D8" w14:textId="77777777" w:rsidTr="00D14E2B">
        <w:tc>
          <w:tcPr>
            <w:tcW w:w="25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950C44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43EC2" w14:textId="77777777" w:rsidR="00876414" w:rsidRPr="000251F7" w:rsidRDefault="00876414" w:rsidP="00862224"/>
        </w:tc>
      </w:tr>
      <w:tr w:rsidR="00876414" w:rsidRPr="000251F7" w14:paraId="341A305F" w14:textId="77777777" w:rsidTr="00821A5D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A678A6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3A3E" w14:textId="77777777" w:rsidR="00876414" w:rsidRPr="000251F7" w:rsidRDefault="00876414" w:rsidP="00862224"/>
        </w:tc>
      </w:tr>
    </w:tbl>
    <w:p w14:paraId="6BBE69CD" w14:textId="77777777" w:rsidR="0047240B" w:rsidRPr="000251F7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p w14:paraId="559B30E4" w14:textId="1544A008" w:rsidR="0047240B" w:rsidRDefault="0047240B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04BC0197" w14:textId="77777777" w:rsidR="00107678" w:rsidRPr="000251F7" w:rsidRDefault="00107678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8390"/>
      </w:tblGrid>
      <w:tr w:rsidR="0047240B" w:rsidRPr="000251F7" w14:paraId="0D1EB2C6" w14:textId="77777777" w:rsidTr="00862224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445BB43F" w14:textId="482F98F0" w:rsidR="0047240B" w:rsidRPr="000251F7" w:rsidRDefault="0047240B" w:rsidP="0047240B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MY PROFESSIONAL REGISTRATION</w:t>
            </w:r>
            <w:r w:rsidR="00D4435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4356" w:rsidRPr="000251F7">
              <w:rPr>
                <w:rFonts w:ascii="Tahoma" w:hAnsi="Tahoma" w:cs="Tahoma"/>
                <w:bCs/>
                <w:sz w:val="16"/>
                <w:szCs w:val="16"/>
              </w:rPr>
              <w:t>You can choose to tell us more about yourself here</w:t>
            </w:r>
          </w:p>
        </w:tc>
      </w:tr>
      <w:tr w:rsidR="0047240B" w:rsidRPr="00C62F94" w14:paraId="7DAEE041" w14:textId="77777777" w:rsidTr="00862224"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6DBD2042" w14:textId="4DD289C8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Year of </w:t>
            </w:r>
            <w:r w:rsidR="00876414" w:rsidRPr="000251F7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egistration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B6503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Professional Board</w:t>
            </w:r>
          </w:p>
        </w:tc>
      </w:tr>
      <w:tr w:rsidR="0047240B" w:rsidRPr="00C62F94" w14:paraId="5A1DD0B1" w14:textId="77777777" w:rsidTr="00862224">
        <w:trPr>
          <w:trHeight w:val="2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E1859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630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240B" w:rsidRPr="00C62F94" w14:paraId="5E09A60F" w14:textId="77777777" w:rsidTr="00862224">
        <w:trPr>
          <w:trHeight w:val="1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DC0DA9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F3CC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F2A991" w14:textId="3B95B78D" w:rsidR="0047240B" w:rsidRDefault="0047240B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79AF70D0" w14:textId="77777777" w:rsidR="00107678" w:rsidRDefault="00107678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274C7A2A" w14:textId="3BF769D6" w:rsidR="00FD5064" w:rsidRDefault="00FD5064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2"/>
      </w:tblGrid>
      <w:tr w:rsidR="00990909" w:rsidRPr="00A04B11" w14:paraId="5EFFC6E6" w14:textId="77777777" w:rsidTr="00D73EA2">
        <w:tc>
          <w:tcPr>
            <w:tcW w:w="10802" w:type="dxa"/>
            <w:shd w:val="clear" w:color="auto" w:fill="F2F2F2"/>
          </w:tcPr>
          <w:p w14:paraId="197956B3" w14:textId="3D1EE691" w:rsidR="00990909" w:rsidRPr="00A04B11" w:rsidRDefault="004206DD" w:rsidP="009D5A93">
            <w:pPr>
              <w:tabs>
                <w:tab w:val="left" w:pos="-9231"/>
                <w:tab w:val="left" w:pos="-6845"/>
                <w:tab w:val="left" w:pos="-6273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D84007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L</w:t>
            </w:r>
            <w:r w:rsidR="00B34E2D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990909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DECLARATION</w:t>
            </w:r>
          </w:p>
        </w:tc>
      </w:tr>
      <w:tr w:rsidR="00990909" w:rsidRPr="00793193" w14:paraId="496C1055" w14:textId="77777777" w:rsidTr="00D73EA2">
        <w:tc>
          <w:tcPr>
            <w:tcW w:w="10802" w:type="dxa"/>
          </w:tcPr>
          <w:p w14:paraId="157E5666" w14:textId="77777777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(1) I hereby give my consent to the relevant Government agencies to:</w:t>
            </w:r>
          </w:p>
          <w:p w14:paraId="2AC54FA9" w14:textId="77777777" w:rsidR="00EF17BD" w:rsidRPr="00A04B11" w:rsidRDefault="00EF17BD" w:rsidP="00EF17BD">
            <w:pPr>
              <w:pStyle w:val="ListParagraph"/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8DE09B" w14:textId="3F7F45C6" w:rsidR="00EF17BD" w:rsidRPr="00A04B11" w:rsidRDefault="00EF17BD" w:rsidP="00626C16">
            <w:pPr>
              <w:autoSpaceDE w:val="0"/>
              <w:autoSpaceDN w:val="0"/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a) Obtain and verify information from or with any source (including third parties) as may be deemed appropriate by the relevant Government agency for the purposes of assessing my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>; and</w:t>
            </w:r>
          </w:p>
          <w:p w14:paraId="53EE8ED2" w14:textId="77777777" w:rsidR="00EF17BD" w:rsidRPr="00A04B11" w:rsidRDefault="00EF17BD" w:rsidP="00626C16">
            <w:pPr>
              <w:autoSpaceDE w:val="0"/>
              <w:autoSpaceDN w:val="0"/>
              <w:ind w:left="318"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E9F984" w14:textId="34544DDD" w:rsidR="00EF17BD" w:rsidRPr="00A04B11" w:rsidRDefault="00EF17BD" w:rsidP="00626C16">
            <w:pPr>
              <w:autoSpaceDE w:val="0"/>
              <w:autoSpaceDN w:val="0"/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b) Share my personal data set out in this application form 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 xml:space="preserve">and any other personal data subsequently provided by me in connection with my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4B11">
              <w:rPr>
                <w:rFonts w:ascii="Tahoma" w:hAnsi="Tahoma" w:cs="Tahoma"/>
                <w:sz w:val="20"/>
                <w:szCs w:val="20"/>
              </w:rPr>
              <w:t>with other Government agencies for the purposes of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 xml:space="preserve"> 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and review of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practices and for 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>such personal data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to be also used as part of de-identified and aggregated data for reporting purposes.</w:t>
            </w:r>
          </w:p>
          <w:p w14:paraId="0815EDA9" w14:textId="77777777" w:rsidR="00EF17BD" w:rsidRPr="00A04B11" w:rsidRDefault="00EF17BD" w:rsidP="00EF17BD">
            <w:pPr>
              <w:autoSpaceDE w:val="0"/>
              <w:autoSpaceDN w:val="0"/>
              <w:ind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4B226B" w14:textId="1C555DAD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n-SG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2) I declare that all the information given by me in this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and any additional documents attached hereto are true to the best of my knowledge and that I have not </w:t>
            </w:r>
            <w:r w:rsidRPr="00A04B11">
              <w:rPr>
                <w:rFonts w:ascii="Tahoma" w:hAnsi="Tahoma" w:cs="Tahoma"/>
                <w:sz w:val="20"/>
                <w:szCs w:val="20"/>
                <w:lang w:val="en-SG"/>
              </w:rPr>
              <w:t>wilfully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suppressed any material fact. I accept that if any of the information given by me in this application is in any way false or incorrect, my application may be rejected, any offer of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may be withdrawn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with the Service </w:t>
            </w:r>
            <w:r w:rsidRPr="00A04B11">
              <w:rPr>
                <w:rFonts w:ascii="Tahoma" w:hAnsi="Tahoma" w:cs="Tahoma"/>
                <w:sz w:val="20"/>
                <w:szCs w:val="20"/>
                <w:lang w:val="en-SG"/>
              </w:rPr>
              <w:t>may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be terminated summarily.</w:t>
            </w:r>
          </w:p>
          <w:p w14:paraId="79745247" w14:textId="77777777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856287" w14:textId="77777777" w:rsidR="00EF17BD" w:rsidRPr="00A04B11" w:rsidRDefault="00EF17BD" w:rsidP="00EF17BD">
            <w:pPr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By signing below, I hereby certify that I have read and understood all of the clauses above and that I agree to all of them.</w:t>
            </w:r>
          </w:p>
          <w:p w14:paraId="5E21D53E" w14:textId="77777777" w:rsidR="00B070AD" w:rsidRPr="00A04B11" w:rsidRDefault="00B070AD" w:rsidP="0099090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FEA3A2" w14:textId="77777777" w:rsidR="00F958CF" w:rsidRPr="00A04B11" w:rsidRDefault="00F958CF" w:rsidP="0099090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307B9" w14:textId="56C040F6" w:rsidR="00990909" w:rsidRPr="00A04B11" w:rsidRDefault="00990909" w:rsidP="009B6CD1">
            <w:pPr>
              <w:tabs>
                <w:tab w:val="left" w:pos="910"/>
                <w:tab w:val="left" w:pos="2866"/>
                <w:tab w:val="left" w:pos="3438"/>
              </w:tabs>
              <w:suppressAutoHyphens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Signature of Applicant</w:t>
            </w:r>
            <w:r w:rsidR="00E46E0E" w:rsidRPr="00A04B1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A04B11">
              <w:rPr>
                <w:rFonts w:ascii="Tahoma" w:hAnsi="Tahoma" w:cs="Tahoma"/>
                <w:sz w:val="20"/>
                <w:szCs w:val="20"/>
              </w:rPr>
              <w:t>________________________</w:t>
            </w:r>
            <w:r w:rsidRPr="00A04B11">
              <w:rPr>
                <w:rFonts w:ascii="Tahoma" w:hAnsi="Tahoma" w:cs="Tahoma"/>
                <w:sz w:val="20"/>
                <w:szCs w:val="20"/>
              </w:rPr>
              <w:tab/>
            </w:r>
            <w:r w:rsidR="00E46E0E" w:rsidRPr="00A04B11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A04B11">
              <w:rPr>
                <w:rFonts w:ascii="Tahoma" w:hAnsi="Tahoma" w:cs="Tahoma"/>
                <w:sz w:val="20"/>
                <w:szCs w:val="20"/>
              </w:rPr>
              <w:t>Date:</w:t>
            </w:r>
            <w:r w:rsidRPr="00A04B11">
              <w:rPr>
                <w:rFonts w:ascii="Tahoma" w:hAnsi="Tahoma" w:cs="Tahoma"/>
                <w:sz w:val="20"/>
                <w:szCs w:val="20"/>
              </w:rPr>
              <w:tab/>
              <w:t>________________________</w:t>
            </w:r>
          </w:p>
        </w:tc>
      </w:tr>
    </w:tbl>
    <w:p w14:paraId="51BB7BB2" w14:textId="77777777" w:rsidR="00A818A0" w:rsidRPr="00793193" w:rsidRDefault="00A818A0" w:rsidP="0051780E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  <w:spacing w:val="-2"/>
          <w:sz w:val="14"/>
          <w:szCs w:val="14"/>
          <w:u w:val="single"/>
        </w:rPr>
      </w:pPr>
    </w:p>
    <w:p w14:paraId="285FC9AC" w14:textId="0F92F98F" w:rsidR="00581241" w:rsidRPr="0047240B" w:rsidRDefault="00581241" w:rsidP="00322976">
      <w:pPr>
        <w:rPr>
          <w:rFonts w:ascii="Tahoma" w:hAnsi="Tahoma" w:cs="Tahoma"/>
          <w:b/>
          <w:color w:val="FF0000"/>
        </w:rPr>
      </w:pPr>
    </w:p>
    <w:sectPr w:rsidR="00581241" w:rsidRPr="0047240B" w:rsidSect="005D0CC3">
      <w:footerReference w:type="first" r:id="rId13"/>
      <w:pgSz w:w="12240" w:h="15840" w:code="1"/>
      <w:pgMar w:top="720" w:right="720" w:bottom="432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BB951" w14:textId="77777777" w:rsidR="008E7B47" w:rsidRDefault="008E7B47">
      <w:r>
        <w:separator/>
      </w:r>
    </w:p>
  </w:endnote>
  <w:endnote w:type="continuationSeparator" w:id="0">
    <w:p w14:paraId="1B6FE3D8" w14:textId="77777777" w:rsidR="008E7B47" w:rsidRDefault="008E7B47">
      <w:r>
        <w:continuationSeparator/>
      </w:r>
    </w:p>
  </w:endnote>
  <w:endnote w:type="continuationNotice" w:id="1">
    <w:p w14:paraId="2CF10450" w14:textId="77777777" w:rsidR="008E7B47" w:rsidRDefault="008E7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BB7D" w14:textId="77777777" w:rsidR="002C6BDB" w:rsidRPr="009211A4" w:rsidRDefault="002C6BDB" w:rsidP="009211A4">
    <w:pPr>
      <w:widowControl w:val="0"/>
      <w:tabs>
        <w:tab w:val="center" w:pos="4945"/>
      </w:tabs>
      <w:suppressAutoHyphens/>
      <w:jc w:val="both"/>
      <w:rPr>
        <w:rFonts w:ascii="Arial" w:hAnsi="Arial" w:cs="Arial"/>
        <w:b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F8D8" w14:textId="77777777" w:rsidR="008E7B47" w:rsidRDefault="008E7B47">
      <w:r>
        <w:separator/>
      </w:r>
    </w:p>
  </w:footnote>
  <w:footnote w:type="continuationSeparator" w:id="0">
    <w:p w14:paraId="70D30825" w14:textId="77777777" w:rsidR="008E7B47" w:rsidRDefault="008E7B47">
      <w:r>
        <w:continuationSeparator/>
      </w:r>
    </w:p>
  </w:footnote>
  <w:footnote w:type="continuationNotice" w:id="1">
    <w:p w14:paraId="0CA74C7C" w14:textId="77777777" w:rsidR="008E7B47" w:rsidRDefault="008E7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D4A1B46"/>
    <w:lvl w:ilvl="0">
      <w:start w:val="2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E57125"/>
    <w:multiLevelType w:val="hybridMultilevel"/>
    <w:tmpl w:val="BFF49240"/>
    <w:lvl w:ilvl="0" w:tplc="BCC086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37072"/>
    <w:multiLevelType w:val="multilevel"/>
    <w:tmpl w:val="F52C364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7C1C6F"/>
    <w:multiLevelType w:val="hybridMultilevel"/>
    <w:tmpl w:val="F9442712"/>
    <w:lvl w:ilvl="0" w:tplc="BCC086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22CAF"/>
    <w:multiLevelType w:val="hybridMultilevel"/>
    <w:tmpl w:val="03785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955EC"/>
    <w:multiLevelType w:val="hybridMultilevel"/>
    <w:tmpl w:val="7910E7F2"/>
    <w:lvl w:ilvl="0" w:tplc="64A0D9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3EDB28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4C3FD6"/>
    <w:multiLevelType w:val="hybridMultilevel"/>
    <w:tmpl w:val="FD9CFDA8"/>
    <w:lvl w:ilvl="0" w:tplc="5450D4E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1E6"/>
    <w:multiLevelType w:val="multilevel"/>
    <w:tmpl w:val="A72E1BF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F77FA2"/>
    <w:multiLevelType w:val="multilevel"/>
    <w:tmpl w:val="9AE4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95FF0"/>
    <w:multiLevelType w:val="hybridMultilevel"/>
    <w:tmpl w:val="950C6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2D26"/>
    <w:multiLevelType w:val="hybridMultilevel"/>
    <w:tmpl w:val="6700D3FA"/>
    <w:lvl w:ilvl="0" w:tplc="7A90649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9713E"/>
    <w:multiLevelType w:val="hybridMultilevel"/>
    <w:tmpl w:val="580E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36B18"/>
    <w:multiLevelType w:val="hybridMultilevel"/>
    <w:tmpl w:val="A0F4300A"/>
    <w:lvl w:ilvl="0" w:tplc="0409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C3926"/>
    <w:multiLevelType w:val="multilevel"/>
    <w:tmpl w:val="6EFADB02"/>
    <w:lvl w:ilvl="0">
      <w:start w:val="1"/>
      <w:numFmt w:val="decimal"/>
      <w:lvlText w:val="%1."/>
      <w:legacy w:legacy="1" w:legacySpace="0" w:legacyIndent="708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egacy w:legacy="1" w:legacySpace="0" w:legacyIndent="708"/>
      <w:lvlJc w:val="left"/>
    </w:lvl>
    <w:lvl w:ilvl="2">
      <w:start w:val="1"/>
      <w:numFmt w:val="lowerRoman"/>
      <w:lvlText w:val="%3."/>
      <w:legacy w:legacy="1" w:legacySpace="0" w:legacyIndent="708"/>
      <w:lvlJc w:val="left"/>
    </w:lvl>
    <w:lvl w:ilvl="3">
      <w:start w:val="1"/>
      <w:numFmt w:val="decimal"/>
      <w:lvlText w:val="(%4)"/>
      <w:legacy w:legacy="1" w:legacySpace="0" w:legacyIndent="708"/>
      <w:lvlJc w:val="left"/>
    </w:lvl>
    <w:lvl w:ilvl="4">
      <w:start w:val="1"/>
      <w:numFmt w:val="lowerLetter"/>
      <w:lvlText w:val="(%5)"/>
      <w:legacy w:legacy="1" w:legacySpace="0" w:legacyIndent="708"/>
      <w:lvlJc w:val="left"/>
    </w:lvl>
    <w:lvl w:ilvl="5">
      <w:start w:val="1"/>
      <w:numFmt w:val="lowerRoman"/>
      <w:lvlText w:val="(%6)"/>
      <w:legacy w:legacy="1" w:legacySpace="0" w:legacyIndent="708"/>
      <w:lvlJc w:val="left"/>
    </w:lvl>
    <w:lvl w:ilvl="6">
      <w:start w:val="1"/>
      <w:numFmt w:val="decimal"/>
      <w:lvlText w:val="[%7]"/>
      <w:legacy w:legacy="1" w:legacySpace="0" w:legacyIndent="708"/>
      <w:lvlJc w:val="left"/>
    </w:lvl>
    <w:lvl w:ilvl="7">
      <w:start w:val="1"/>
      <w:numFmt w:val="lowerLetter"/>
      <w:lvlText w:val="[%8]"/>
      <w:legacy w:legacy="1" w:legacySpace="0" w:legacyIndent="708"/>
      <w:lvlJc w:val="left"/>
    </w:lvl>
    <w:lvl w:ilvl="8">
      <w:start w:val="1"/>
      <w:numFmt w:val="lowerRoman"/>
      <w:lvlText w:val="[%9]"/>
      <w:legacy w:legacy="1" w:legacySpace="0" w:legacyIndent="708"/>
      <w:lvlJc w:val="left"/>
    </w:lvl>
  </w:abstractNum>
  <w:abstractNum w:abstractNumId="14" w15:restartNumberingAfterBreak="0">
    <w:nsid w:val="25573180"/>
    <w:multiLevelType w:val="hybridMultilevel"/>
    <w:tmpl w:val="D2E67934"/>
    <w:lvl w:ilvl="0" w:tplc="D8D603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A708A"/>
    <w:multiLevelType w:val="hybridMultilevel"/>
    <w:tmpl w:val="52B0C34A"/>
    <w:lvl w:ilvl="0" w:tplc="64A0D9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22FF0"/>
    <w:multiLevelType w:val="hybridMultilevel"/>
    <w:tmpl w:val="AFB893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86FDE"/>
    <w:multiLevelType w:val="hybridMultilevel"/>
    <w:tmpl w:val="BF281B18"/>
    <w:lvl w:ilvl="0" w:tplc="563256B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32C5"/>
    <w:multiLevelType w:val="multilevel"/>
    <w:tmpl w:val="497EB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FF15AD9"/>
    <w:multiLevelType w:val="singleLevel"/>
    <w:tmpl w:val="194E176C"/>
    <w:lvl w:ilvl="0">
      <w:start w:val="1"/>
      <w:numFmt w:val="decimal"/>
      <w:pStyle w:val="1Numbering"/>
      <w:lvlText w:val="%1."/>
      <w:lvlJc w:val="left"/>
      <w:pPr>
        <w:tabs>
          <w:tab w:val="num" w:pos="720"/>
        </w:tabs>
        <w:ind w:left="360" w:firstLine="0"/>
      </w:pPr>
    </w:lvl>
  </w:abstractNum>
  <w:abstractNum w:abstractNumId="20" w15:restartNumberingAfterBreak="0">
    <w:nsid w:val="30C94855"/>
    <w:multiLevelType w:val="hybridMultilevel"/>
    <w:tmpl w:val="A72E1BF2"/>
    <w:lvl w:ilvl="0" w:tplc="64A0D9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160DF2">
      <w:start w:val="9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981B0F"/>
    <w:multiLevelType w:val="hybridMultilevel"/>
    <w:tmpl w:val="B540ECEA"/>
    <w:lvl w:ilvl="0" w:tplc="94F048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33891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D1CF6"/>
    <w:multiLevelType w:val="multilevel"/>
    <w:tmpl w:val="36C8F50E"/>
    <w:lvl w:ilvl="0">
      <w:start w:val="1"/>
      <w:numFmt w:val="lowerRoman"/>
      <w:lvlText w:val="%1.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24" w15:restartNumberingAfterBreak="0">
    <w:nsid w:val="3E8E07D6"/>
    <w:multiLevelType w:val="hybridMultilevel"/>
    <w:tmpl w:val="F64A17BC"/>
    <w:lvl w:ilvl="0" w:tplc="74C063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94DD2"/>
    <w:multiLevelType w:val="hybridMultilevel"/>
    <w:tmpl w:val="497EB44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D73F44"/>
    <w:multiLevelType w:val="multilevel"/>
    <w:tmpl w:val="14FC6DE4"/>
    <w:lvl w:ilvl="0">
      <w:start w:val="9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76649F2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F96"/>
    <w:multiLevelType w:val="hybridMultilevel"/>
    <w:tmpl w:val="805268A4"/>
    <w:lvl w:ilvl="0" w:tplc="F7005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7BD4DF30">
      <w:start w:val="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C3844"/>
    <w:multiLevelType w:val="hybridMultilevel"/>
    <w:tmpl w:val="A2C86B8A"/>
    <w:lvl w:ilvl="0" w:tplc="E37EF0DC">
      <w:start w:val="1"/>
      <w:numFmt w:val="lowerLetter"/>
      <w:lvlText w:val="(%1)"/>
      <w:lvlJc w:val="left"/>
      <w:pPr>
        <w:ind w:left="1800" w:hanging="360"/>
      </w:pPr>
      <w:rPr>
        <w:sz w:val="20"/>
        <w:szCs w:val="18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>
      <w:start w:val="1"/>
      <w:numFmt w:val="decimal"/>
      <w:lvlText w:val="%4."/>
      <w:lvlJc w:val="left"/>
      <w:pPr>
        <w:ind w:left="3960" w:hanging="360"/>
      </w:pPr>
    </w:lvl>
    <w:lvl w:ilvl="4" w:tplc="48090019">
      <w:start w:val="1"/>
      <w:numFmt w:val="lowerLetter"/>
      <w:lvlText w:val="%5."/>
      <w:lvlJc w:val="left"/>
      <w:pPr>
        <w:ind w:left="4680" w:hanging="360"/>
      </w:pPr>
    </w:lvl>
    <w:lvl w:ilvl="5" w:tplc="4809001B">
      <w:start w:val="1"/>
      <w:numFmt w:val="lowerRoman"/>
      <w:lvlText w:val="%6."/>
      <w:lvlJc w:val="right"/>
      <w:pPr>
        <w:ind w:left="5400" w:hanging="180"/>
      </w:pPr>
    </w:lvl>
    <w:lvl w:ilvl="6" w:tplc="4809000F">
      <w:start w:val="1"/>
      <w:numFmt w:val="decimal"/>
      <w:lvlText w:val="%7."/>
      <w:lvlJc w:val="left"/>
      <w:pPr>
        <w:ind w:left="6120" w:hanging="360"/>
      </w:pPr>
    </w:lvl>
    <w:lvl w:ilvl="7" w:tplc="48090019">
      <w:start w:val="1"/>
      <w:numFmt w:val="lowerLetter"/>
      <w:lvlText w:val="%8."/>
      <w:lvlJc w:val="left"/>
      <w:pPr>
        <w:ind w:left="6840" w:hanging="360"/>
      </w:pPr>
    </w:lvl>
    <w:lvl w:ilvl="8" w:tplc="4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7F0AA5"/>
    <w:multiLevelType w:val="hybridMultilevel"/>
    <w:tmpl w:val="FB0EF23E"/>
    <w:lvl w:ilvl="0" w:tplc="CAEC58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C449CA"/>
    <w:multiLevelType w:val="multilevel"/>
    <w:tmpl w:val="7F6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5191E"/>
    <w:multiLevelType w:val="hybridMultilevel"/>
    <w:tmpl w:val="8550A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F09CC"/>
    <w:multiLevelType w:val="hybridMultilevel"/>
    <w:tmpl w:val="2D2C4DBC"/>
    <w:lvl w:ilvl="0" w:tplc="10FE3052">
      <w:start w:val="1"/>
      <w:numFmt w:val="lowerLetter"/>
      <w:lvlText w:val="%1)"/>
      <w:lvlJc w:val="left"/>
      <w:pPr>
        <w:tabs>
          <w:tab w:val="num" w:pos="805"/>
        </w:tabs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34" w15:restartNumberingAfterBreak="0">
    <w:nsid w:val="5E505BE7"/>
    <w:multiLevelType w:val="multilevel"/>
    <w:tmpl w:val="B55CFF0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F1F6CAB"/>
    <w:multiLevelType w:val="multilevel"/>
    <w:tmpl w:val="9EDA86A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36" w15:restartNumberingAfterBreak="0">
    <w:nsid w:val="618F77AB"/>
    <w:multiLevelType w:val="hybridMultilevel"/>
    <w:tmpl w:val="3DAEC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40ADB"/>
    <w:multiLevelType w:val="hybridMultilevel"/>
    <w:tmpl w:val="88606EC2"/>
    <w:lvl w:ilvl="0" w:tplc="47FCFB6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C26924"/>
    <w:multiLevelType w:val="hybridMultilevel"/>
    <w:tmpl w:val="0E08B0E8"/>
    <w:lvl w:ilvl="0" w:tplc="7BD4DF3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320DD"/>
    <w:multiLevelType w:val="hybridMultilevel"/>
    <w:tmpl w:val="EFB46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A7EF6"/>
    <w:multiLevelType w:val="hybridMultilevel"/>
    <w:tmpl w:val="FDC04920"/>
    <w:lvl w:ilvl="0" w:tplc="64A0D9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BFD19E4"/>
    <w:multiLevelType w:val="multilevel"/>
    <w:tmpl w:val="3136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8C5022"/>
    <w:multiLevelType w:val="hybridMultilevel"/>
    <w:tmpl w:val="CAC4578E"/>
    <w:lvl w:ilvl="0" w:tplc="47FCFB6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E11C8"/>
    <w:multiLevelType w:val="hybridMultilevel"/>
    <w:tmpl w:val="C890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92284"/>
    <w:multiLevelType w:val="hybridMultilevel"/>
    <w:tmpl w:val="D30056E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E007F"/>
    <w:multiLevelType w:val="multilevel"/>
    <w:tmpl w:val="27CA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891C29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F256A"/>
    <w:multiLevelType w:val="hybridMultilevel"/>
    <w:tmpl w:val="168C50C4"/>
    <w:lvl w:ilvl="0" w:tplc="68CE0DAA">
      <w:start w:val="2"/>
      <w:numFmt w:val="lowerLetter"/>
      <w:lvlText w:val="%1)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44"/>
  </w:num>
  <w:num w:numId="4">
    <w:abstractNumId w:val="3"/>
  </w:num>
  <w:num w:numId="5">
    <w:abstractNumId w:val="19"/>
  </w:num>
  <w:num w:numId="6">
    <w:abstractNumId w:val="1"/>
  </w:num>
  <w:num w:numId="7">
    <w:abstractNumId w:val="30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1"/>
  </w:num>
  <w:num w:numId="13">
    <w:abstractNumId w:val="2"/>
  </w:num>
  <w:num w:numId="14">
    <w:abstractNumId w:val="20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35"/>
  </w:num>
  <w:num w:numId="23">
    <w:abstractNumId w:val="36"/>
  </w:num>
  <w:num w:numId="24">
    <w:abstractNumId w:val="28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38"/>
  </w:num>
  <w:num w:numId="32">
    <w:abstractNumId w:val="40"/>
  </w:num>
  <w:num w:numId="33">
    <w:abstractNumId w:val="7"/>
  </w:num>
  <w:num w:numId="34">
    <w:abstractNumId w:val="17"/>
  </w:num>
  <w:num w:numId="35">
    <w:abstractNumId w:val="8"/>
  </w:num>
  <w:num w:numId="36">
    <w:abstractNumId w:val="4"/>
  </w:num>
  <w:num w:numId="37">
    <w:abstractNumId w:val="33"/>
  </w:num>
  <w:num w:numId="38">
    <w:abstractNumId w:val="47"/>
  </w:num>
  <w:num w:numId="39">
    <w:abstractNumId w:val="42"/>
  </w:num>
  <w:num w:numId="40">
    <w:abstractNumId w:val="37"/>
  </w:num>
  <w:num w:numId="41">
    <w:abstractNumId w:val="11"/>
  </w:num>
  <w:num w:numId="42">
    <w:abstractNumId w:val="45"/>
  </w:num>
  <w:num w:numId="43">
    <w:abstractNumId w:val="32"/>
  </w:num>
  <w:num w:numId="44">
    <w:abstractNumId w:val="14"/>
  </w:num>
  <w:num w:numId="45">
    <w:abstractNumId w:val="9"/>
  </w:num>
  <w:num w:numId="46">
    <w:abstractNumId w:val="39"/>
  </w:num>
  <w:num w:numId="47">
    <w:abstractNumId w:val="43"/>
  </w:num>
  <w:num w:numId="48">
    <w:abstractNumId w:val="24"/>
  </w:num>
  <w:num w:numId="49">
    <w:abstractNumId w:val="19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19"/>
    <w:lvlOverride w:ilvl="0">
      <w:startOverride w:val="1"/>
    </w:lvlOverride>
  </w:num>
  <w:num w:numId="52">
    <w:abstractNumId w:val="46"/>
  </w:num>
  <w:num w:numId="53">
    <w:abstractNumId w:val="6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00"/>
    <w:rsid w:val="000033F3"/>
    <w:rsid w:val="00004074"/>
    <w:rsid w:val="000073BB"/>
    <w:rsid w:val="000161C3"/>
    <w:rsid w:val="0002209C"/>
    <w:rsid w:val="000251F7"/>
    <w:rsid w:val="0003359C"/>
    <w:rsid w:val="00033639"/>
    <w:rsid w:val="000402C3"/>
    <w:rsid w:val="00044A54"/>
    <w:rsid w:val="00050D30"/>
    <w:rsid w:val="000568A9"/>
    <w:rsid w:val="00057372"/>
    <w:rsid w:val="00057571"/>
    <w:rsid w:val="000630F6"/>
    <w:rsid w:val="00067D65"/>
    <w:rsid w:val="00067F7B"/>
    <w:rsid w:val="00072B10"/>
    <w:rsid w:val="000829EA"/>
    <w:rsid w:val="00085C61"/>
    <w:rsid w:val="0009265A"/>
    <w:rsid w:val="000939FD"/>
    <w:rsid w:val="00096F6A"/>
    <w:rsid w:val="000A1260"/>
    <w:rsid w:val="000A6B4A"/>
    <w:rsid w:val="000B1519"/>
    <w:rsid w:val="000B3E50"/>
    <w:rsid w:val="000B4A9D"/>
    <w:rsid w:val="000B4F26"/>
    <w:rsid w:val="000B6089"/>
    <w:rsid w:val="000C04F1"/>
    <w:rsid w:val="000C0574"/>
    <w:rsid w:val="000D4EDB"/>
    <w:rsid w:val="000D625D"/>
    <w:rsid w:val="000D6D69"/>
    <w:rsid w:val="000E062D"/>
    <w:rsid w:val="000F7721"/>
    <w:rsid w:val="00102295"/>
    <w:rsid w:val="001028C9"/>
    <w:rsid w:val="00107678"/>
    <w:rsid w:val="00110F0B"/>
    <w:rsid w:val="00112FD1"/>
    <w:rsid w:val="0011549C"/>
    <w:rsid w:val="001207F8"/>
    <w:rsid w:val="001261EA"/>
    <w:rsid w:val="00126F4A"/>
    <w:rsid w:val="00127436"/>
    <w:rsid w:val="001349FD"/>
    <w:rsid w:val="001350F7"/>
    <w:rsid w:val="00135C51"/>
    <w:rsid w:val="00152AFE"/>
    <w:rsid w:val="00172E2A"/>
    <w:rsid w:val="00180C3D"/>
    <w:rsid w:val="00180E00"/>
    <w:rsid w:val="0018214B"/>
    <w:rsid w:val="00182A61"/>
    <w:rsid w:val="001841CE"/>
    <w:rsid w:val="00184D7E"/>
    <w:rsid w:val="00185E00"/>
    <w:rsid w:val="00195EDF"/>
    <w:rsid w:val="001970C9"/>
    <w:rsid w:val="00197C8D"/>
    <w:rsid w:val="001A69EA"/>
    <w:rsid w:val="001A70CD"/>
    <w:rsid w:val="001B11B8"/>
    <w:rsid w:val="001B2CE2"/>
    <w:rsid w:val="001B656E"/>
    <w:rsid w:val="001C0EF5"/>
    <w:rsid w:val="001C56B0"/>
    <w:rsid w:val="001D0C11"/>
    <w:rsid w:val="001D462F"/>
    <w:rsid w:val="001D49D2"/>
    <w:rsid w:val="001E25B5"/>
    <w:rsid w:val="001E35AF"/>
    <w:rsid w:val="001E391C"/>
    <w:rsid w:val="001F11DB"/>
    <w:rsid w:val="001F15FE"/>
    <w:rsid w:val="001F1C29"/>
    <w:rsid w:val="001F2AD2"/>
    <w:rsid w:val="001F5317"/>
    <w:rsid w:val="001F5BF1"/>
    <w:rsid w:val="00201D89"/>
    <w:rsid w:val="00202669"/>
    <w:rsid w:val="002037F2"/>
    <w:rsid w:val="00205049"/>
    <w:rsid w:val="00205BDF"/>
    <w:rsid w:val="00215145"/>
    <w:rsid w:val="002165CB"/>
    <w:rsid w:val="002345B2"/>
    <w:rsid w:val="00243941"/>
    <w:rsid w:val="00245E08"/>
    <w:rsid w:val="00260D41"/>
    <w:rsid w:val="00262D1F"/>
    <w:rsid w:val="00267161"/>
    <w:rsid w:val="0027086D"/>
    <w:rsid w:val="0027348F"/>
    <w:rsid w:val="002811B9"/>
    <w:rsid w:val="002826F1"/>
    <w:rsid w:val="00286D94"/>
    <w:rsid w:val="002910B3"/>
    <w:rsid w:val="002946F8"/>
    <w:rsid w:val="0029739D"/>
    <w:rsid w:val="002A2361"/>
    <w:rsid w:val="002A3BFF"/>
    <w:rsid w:val="002A5B09"/>
    <w:rsid w:val="002A644C"/>
    <w:rsid w:val="002B5BC9"/>
    <w:rsid w:val="002C00FA"/>
    <w:rsid w:val="002C093A"/>
    <w:rsid w:val="002C30CF"/>
    <w:rsid w:val="002C4736"/>
    <w:rsid w:val="002C6BDB"/>
    <w:rsid w:val="002D5AE9"/>
    <w:rsid w:val="002D6E0F"/>
    <w:rsid w:val="002E2457"/>
    <w:rsid w:val="002E28E3"/>
    <w:rsid w:val="002E3066"/>
    <w:rsid w:val="002E34D8"/>
    <w:rsid w:val="002E7243"/>
    <w:rsid w:val="00304450"/>
    <w:rsid w:val="00310C98"/>
    <w:rsid w:val="00312B49"/>
    <w:rsid w:val="00315AC4"/>
    <w:rsid w:val="003171B1"/>
    <w:rsid w:val="00322976"/>
    <w:rsid w:val="00324B10"/>
    <w:rsid w:val="0032728C"/>
    <w:rsid w:val="0033386C"/>
    <w:rsid w:val="003338BB"/>
    <w:rsid w:val="00334785"/>
    <w:rsid w:val="0033519C"/>
    <w:rsid w:val="00352814"/>
    <w:rsid w:val="00356E8B"/>
    <w:rsid w:val="00365D5C"/>
    <w:rsid w:val="00374DD6"/>
    <w:rsid w:val="003754BB"/>
    <w:rsid w:val="00375782"/>
    <w:rsid w:val="003813DD"/>
    <w:rsid w:val="0038640A"/>
    <w:rsid w:val="00387184"/>
    <w:rsid w:val="00390893"/>
    <w:rsid w:val="00391A2D"/>
    <w:rsid w:val="00395A82"/>
    <w:rsid w:val="003A781F"/>
    <w:rsid w:val="003B2C08"/>
    <w:rsid w:val="003B55A4"/>
    <w:rsid w:val="003C1585"/>
    <w:rsid w:val="003C2B8E"/>
    <w:rsid w:val="003D2B14"/>
    <w:rsid w:val="003D56D0"/>
    <w:rsid w:val="003E2ADF"/>
    <w:rsid w:val="003E6D9C"/>
    <w:rsid w:val="00403D4C"/>
    <w:rsid w:val="00404CDA"/>
    <w:rsid w:val="00405EE8"/>
    <w:rsid w:val="004206DD"/>
    <w:rsid w:val="00423CC2"/>
    <w:rsid w:val="004316A7"/>
    <w:rsid w:val="00434029"/>
    <w:rsid w:val="0043758B"/>
    <w:rsid w:val="0044232D"/>
    <w:rsid w:val="00444A56"/>
    <w:rsid w:val="00450EB2"/>
    <w:rsid w:val="004526EC"/>
    <w:rsid w:val="00467834"/>
    <w:rsid w:val="0047240B"/>
    <w:rsid w:val="00480F36"/>
    <w:rsid w:val="004811F1"/>
    <w:rsid w:val="00481886"/>
    <w:rsid w:val="00487CB4"/>
    <w:rsid w:val="00491FD9"/>
    <w:rsid w:val="0049280F"/>
    <w:rsid w:val="004A111C"/>
    <w:rsid w:val="004A3C58"/>
    <w:rsid w:val="004B2EA4"/>
    <w:rsid w:val="004B4EFC"/>
    <w:rsid w:val="004B616A"/>
    <w:rsid w:val="004C183C"/>
    <w:rsid w:val="004C196C"/>
    <w:rsid w:val="004C4700"/>
    <w:rsid w:val="004C5C7F"/>
    <w:rsid w:val="004D0AC2"/>
    <w:rsid w:val="004D1A59"/>
    <w:rsid w:val="004D3050"/>
    <w:rsid w:val="004D3F34"/>
    <w:rsid w:val="004D6E6D"/>
    <w:rsid w:val="004D75DC"/>
    <w:rsid w:val="004E2CC0"/>
    <w:rsid w:val="004E40CB"/>
    <w:rsid w:val="004E417D"/>
    <w:rsid w:val="004F2069"/>
    <w:rsid w:val="004F3C09"/>
    <w:rsid w:val="00500D9D"/>
    <w:rsid w:val="00502736"/>
    <w:rsid w:val="00507C69"/>
    <w:rsid w:val="0051283C"/>
    <w:rsid w:val="0051780E"/>
    <w:rsid w:val="0052017E"/>
    <w:rsid w:val="00520B73"/>
    <w:rsid w:val="00523C33"/>
    <w:rsid w:val="00527517"/>
    <w:rsid w:val="00542C5C"/>
    <w:rsid w:val="005512F1"/>
    <w:rsid w:val="00552813"/>
    <w:rsid w:val="00555081"/>
    <w:rsid w:val="00556502"/>
    <w:rsid w:val="005619AA"/>
    <w:rsid w:val="0057405F"/>
    <w:rsid w:val="0057642B"/>
    <w:rsid w:val="005765F9"/>
    <w:rsid w:val="00581241"/>
    <w:rsid w:val="00581732"/>
    <w:rsid w:val="005A0C80"/>
    <w:rsid w:val="005A6AEF"/>
    <w:rsid w:val="005A730B"/>
    <w:rsid w:val="005A76DB"/>
    <w:rsid w:val="005B00D2"/>
    <w:rsid w:val="005B1331"/>
    <w:rsid w:val="005D0CC3"/>
    <w:rsid w:val="005E2090"/>
    <w:rsid w:val="005F0068"/>
    <w:rsid w:val="005F3F12"/>
    <w:rsid w:val="005F5016"/>
    <w:rsid w:val="00603684"/>
    <w:rsid w:val="00604830"/>
    <w:rsid w:val="00605449"/>
    <w:rsid w:val="006134A4"/>
    <w:rsid w:val="0061382D"/>
    <w:rsid w:val="0061656E"/>
    <w:rsid w:val="0061719B"/>
    <w:rsid w:val="00620FB6"/>
    <w:rsid w:val="00621F76"/>
    <w:rsid w:val="006231CA"/>
    <w:rsid w:val="00623A02"/>
    <w:rsid w:val="0062531C"/>
    <w:rsid w:val="00626C16"/>
    <w:rsid w:val="00626CD9"/>
    <w:rsid w:val="0063073B"/>
    <w:rsid w:val="0063536F"/>
    <w:rsid w:val="0063608E"/>
    <w:rsid w:val="00642E3A"/>
    <w:rsid w:val="00644471"/>
    <w:rsid w:val="006505FD"/>
    <w:rsid w:val="006534BC"/>
    <w:rsid w:val="006617FC"/>
    <w:rsid w:val="00663B34"/>
    <w:rsid w:val="0067155C"/>
    <w:rsid w:val="006757B4"/>
    <w:rsid w:val="006804B3"/>
    <w:rsid w:val="006828B8"/>
    <w:rsid w:val="006852E7"/>
    <w:rsid w:val="006854BE"/>
    <w:rsid w:val="006872E9"/>
    <w:rsid w:val="00687601"/>
    <w:rsid w:val="00697C38"/>
    <w:rsid w:val="006A12E5"/>
    <w:rsid w:val="006A390B"/>
    <w:rsid w:val="006A3D1D"/>
    <w:rsid w:val="006B42D7"/>
    <w:rsid w:val="006B4825"/>
    <w:rsid w:val="006B50BA"/>
    <w:rsid w:val="006C22AF"/>
    <w:rsid w:val="006C3E64"/>
    <w:rsid w:val="006D5391"/>
    <w:rsid w:val="006D6243"/>
    <w:rsid w:val="006E684E"/>
    <w:rsid w:val="006F20A3"/>
    <w:rsid w:val="007002C2"/>
    <w:rsid w:val="007013B4"/>
    <w:rsid w:val="00711D39"/>
    <w:rsid w:val="00712F5C"/>
    <w:rsid w:val="00720F61"/>
    <w:rsid w:val="00726B4C"/>
    <w:rsid w:val="00733267"/>
    <w:rsid w:val="007341AC"/>
    <w:rsid w:val="00734953"/>
    <w:rsid w:val="00735247"/>
    <w:rsid w:val="0074618F"/>
    <w:rsid w:val="0075394D"/>
    <w:rsid w:val="00761006"/>
    <w:rsid w:val="007722A4"/>
    <w:rsid w:val="007728C4"/>
    <w:rsid w:val="00773321"/>
    <w:rsid w:val="00782DDA"/>
    <w:rsid w:val="007846EE"/>
    <w:rsid w:val="00784BF2"/>
    <w:rsid w:val="00793193"/>
    <w:rsid w:val="00795C5B"/>
    <w:rsid w:val="00795F8F"/>
    <w:rsid w:val="007964F4"/>
    <w:rsid w:val="007A3E5D"/>
    <w:rsid w:val="007A7DF1"/>
    <w:rsid w:val="007B0C20"/>
    <w:rsid w:val="007B652B"/>
    <w:rsid w:val="007B78F0"/>
    <w:rsid w:val="007C058F"/>
    <w:rsid w:val="007C1BD4"/>
    <w:rsid w:val="007D28C5"/>
    <w:rsid w:val="007E197F"/>
    <w:rsid w:val="007E51EB"/>
    <w:rsid w:val="007F2341"/>
    <w:rsid w:val="007F69B3"/>
    <w:rsid w:val="008040BB"/>
    <w:rsid w:val="00805181"/>
    <w:rsid w:val="00806AD9"/>
    <w:rsid w:val="0081002E"/>
    <w:rsid w:val="008123FC"/>
    <w:rsid w:val="00813FB1"/>
    <w:rsid w:val="00815C4B"/>
    <w:rsid w:val="00822EB2"/>
    <w:rsid w:val="008240C1"/>
    <w:rsid w:val="008266C8"/>
    <w:rsid w:val="00831596"/>
    <w:rsid w:val="00835F72"/>
    <w:rsid w:val="0084785C"/>
    <w:rsid w:val="00850DD7"/>
    <w:rsid w:val="00854164"/>
    <w:rsid w:val="00855318"/>
    <w:rsid w:val="008572C0"/>
    <w:rsid w:val="00862B3D"/>
    <w:rsid w:val="00864030"/>
    <w:rsid w:val="00870AF7"/>
    <w:rsid w:val="00872970"/>
    <w:rsid w:val="00875FE9"/>
    <w:rsid w:val="00876414"/>
    <w:rsid w:val="00884956"/>
    <w:rsid w:val="00894762"/>
    <w:rsid w:val="00896393"/>
    <w:rsid w:val="008964B2"/>
    <w:rsid w:val="008A1F0D"/>
    <w:rsid w:val="008B6013"/>
    <w:rsid w:val="008B744C"/>
    <w:rsid w:val="008C1C45"/>
    <w:rsid w:val="008C26E0"/>
    <w:rsid w:val="008D0222"/>
    <w:rsid w:val="008E4A0B"/>
    <w:rsid w:val="008E6428"/>
    <w:rsid w:val="008E7B47"/>
    <w:rsid w:val="008F3AF5"/>
    <w:rsid w:val="008F425B"/>
    <w:rsid w:val="008F5593"/>
    <w:rsid w:val="00906588"/>
    <w:rsid w:val="00915C49"/>
    <w:rsid w:val="009211A4"/>
    <w:rsid w:val="0092334E"/>
    <w:rsid w:val="00924C01"/>
    <w:rsid w:val="009327D2"/>
    <w:rsid w:val="00934E09"/>
    <w:rsid w:val="00951DAB"/>
    <w:rsid w:val="0095647D"/>
    <w:rsid w:val="009566CF"/>
    <w:rsid w:val="009574AF"/>
    <w:rsid w:val="00957874"/>
    <w:rsid w:val="00961B92"/>
    <w:rsid w:val="009666A4"/>
    <w:rsid w:val="009742CD"/>
    <w:rsid w:val="00977AE0"/>
    <w:rsid w:val="00990909"/>
    <w:rsid w:val="00997D03"/>
    <w:rsid w:val="009A2539"/>
    <w:rsid w:val="009A5631"/>
    <w:rsid w:val="009A650D"/>
    <w:rsid w:val="009B069F"/>
    <w:rsid w:val="009B5885"/>
    <w:rsid w:val="009B5C53"/>
    <w:rsid w:val="009B6627"/>
    <w:rsid w:val="009B6CD1"/>
    <w:rsid w:val="009C2157"/>
    <w:rsid w:val="009C32C0"/>
    <w:rsid w:val="009C3B35"/>
    <w:rsid w:val="009C6376"/>
    <w:rsid w:val="009D5A93"/>
    <w:rsid w:val="009E17F6"/>
    <w:rsid w:val="009E5474"/>
    <w:rsid w:val="009F1984"/>
    <w:rsid w:val="009F6A99"/>
    <w:rsid w:val="00A004B6"/>
    <w:rsid w:val="00A03EDB"/>
    <w:rsid w:val="00A04640"/>
    <w:rsid w:val="00A04B11"/>
    <w:rsid w:val="00A06A53"/>
    <w:rsid w:val="00A13528"/>
    <w:rsid w:val="00A14066"/>
    <w:rsid w:val="00A14BEB"/>
    <w:rsid w:val="00A2112E"/>
    <w:rsid w:val="00A23F6F"/>
    <w:rsid w:val="00A34B0A"/>
    <w:rsid w:val="00A36550"/>
    <w:rsid w:val="00A368CE"/>
    <w:rsid w:val="00A409D4"/>
    <w:rsid w:val="00A44BF8"/>
    <w:rsid w:val="00A46998"/>
    <w:rsid w:val="00A54383"/>
    <w:rsid w:val="00A62666"/>
    <w:rsid w:val="00A64E93"/>
    <w:rsid w:val="00A723A6"/>
    <w:rsid w:val="00A80B69"/>
    <w:rsid w:val="00A818A0"/>
    <w:rsid w:val="00A81A6F"/>
    <w:rsid w:val="00A8412E"/>
    <w:rsid w:val="00A86A85"/>
    <w:rsid w:val="00A90FB9"/>
    <w:rsid w:val="00A916B0"/>
    <w:rsid w:val="00A967B1"/>
    <w:rsid w:val="00AA1CC2"/>
    <w:rsid w:val="00AA63CF"/>
    <w:rsid w:val="00AA7A11"/>
    <w:rsid w:val="00AB4D17"/>
    <w:rsid w:val="00AB5E87"/>
    <w:rsid w:val="00AB677A"/>
    <w:rsid w:val="00AB7433"/>
    <w:rsid w:val="00AB7971"/>
    <w:rsid w:val="00AC07AD"/>
    <w:rsid w:val="00AC6224"/>
    <w:rsid w:val="00AD28B6"/>
    <w:rsid w:val="00AD4A5D"/>
    <w:rsid w:val="00AD62CA"/>
    <w:rsid w:val="00AD77AA"/>
    <w:rsid w:val="00AE0A3E"/>
    <w:rsid w:val="00AE2B0B"/>
    <w:rsid w:val="00AF2047"/>
    <w:rsid w:val="00B029D8"/>
    <w:rsid w:val="00B06E45"/>
    <w:rsid w:val="00B070AD"/>
    <w:rsid w:val="00B12C72"/>
    <w:rsid w:val="00B1324F"/>
    <w:rsid w:val="00B1537E"/>
    <w:rsid w:val="00B17C10"/>
    <w:rsid w:val="00B23D1B"/>
    <w:rsid w:val="00B33297"/>
    <w:rsid w:val="00B34E2D"/>
    <w:rsid w:val="00B37807"/>
    <w:rsid w:val="00B423E1"/>
    <w:rsid w:val="00B4627E"/>
    <w:rsid w:val="00B50531"/>
    <w:rsid w:val="00B64011"/>
    <w:rsid w:val="00B75EB0"/>
    <w:rsid w:val="00B813FD"/>
    <w:rsid w:val="00B850A6"/>
    <w:rsid w:val="00B8706B"/>
    <w:rsid w:val="00B96738"/>
    <w:rsid w:val="00BA47F6"/>
    <w:rsid w:val="00BB6BA4"/>
    <w:rsid w:val="00BC27C5"/>
    <w:rsid w:val="00BC596C"/>
    <w:rsid w:val="00BD2726"/>
    <w:rsid w:val="00BD7A94"/>
    <w:rsid w:val="00BE1053"/>
    <w:rsid w:val="00BF356A"/>
    <w:rsid w:val="00BF6283"/>
    <w:rsid w:val="00BF6FB2"/>
    <w:rsid w:val="00C06B7B"/>
    <w:rsid w:val="00C10D0F"/>
    <w:rsid w:val="00C10E26"/>
    <w:rsid w:val="00C11D3A"/>
    <w:rsid w:val="00C1795A"/>
    <w:rsid w:val="00C30ADB"/>
    <w:rsid w:val="00C32824"/>
    <w:rsid w:val="00C334F9"/>
    <w:rsid w:val="00C3442D"/>
    <w:rsid w:val="00C353C7"/>
    <w:rsid w:val="00C361F3"/>
    <w:rsid w:val="00C36F30"/>
    <w:rsid w:val="00C42D68"/>
    <w:rsid w:val="00C4373C"/>
    <w:rsid w:val="00C474A5"/>
    <w:rsid w:val="00C54248"/>
    <w:rsid w:val="00C54F2D"/>
    <w:rsid w:val="00C62F94"/>
    <w:rsid w:val="00C64095"/>
    <w:rsid w:val="00C77F68"/>
    <w:rsid w:val="00C8150B"/>
    <w:rsid w:val="00C85E4B"/>
    <w:rsid w:val="00C86881"/>
    <w:rsid w:val="00CA0964"/>
    <w:rsid w:val="00CA0B7F"/>
    <w:rsid w:val="00CA2F32"/>
    <w:rsid w:val="00CA43C6"/>
    <w:rsid w:val="00CB7CEE"/>
    <w:rsid w:val="00CC0BCA"/>
    <w:rsid w:val="00CC114A"/>
    <w:rsid w:val="00CC7BBC"/>
    <w:rsid w:val="00CD367B"/>
    <w:rsid w:val="00CD4257"/>
    <w:rsid w:val="00CD4848"/>
    <w:rsid w:val="00CE0D5C"/>
    <w:rsid w:val="00CE4A97"/>
    <w:rsid w:val="00CE4E66"/>
    <w:rsid w:val="00CF01B0"/>
    <w:rsid w:val="00CF5C6B"/>
    <w:rsid w:val="00CF744B"/>
    <w:rsid w:val="00CF7C14"/>
    <w:rsid w:val="00D025E7"/>
    <w:rsid w:val="00D042D6"/>
    <w:rsid w:val="00D0673E"/>
    <w:rsid w:val="00D16C84"/>
    <w:rsid w:val="00D16FC1"/>
    <w:rsid w:val="00D231D3"/>
    <w:rsid w:val="00D24374"/>
    <w:rsid w:val="00D3036C"/>
    <w:rsid w:val="00D32950"/>
    <w:rsid w:val="00D3472E"/>
    <w:rsid w:val="00D376CC"/>
    <w:rsid w:val="00D424A6"/>
    <w:rsid w:val="00D44356"/>
    <w:rsid w:val="00D553AB"/>
    <w:rsid w:val="00D60761"/>
    <w:rsid w:val="00D65C4F"/>
    <w:rsid w:val="00D669F5"/>
    <w:rsid w:val="00D710BC"/>
    <w:rsid w:val="00D7121B"/>
    <w:rsid w:val="00D73EA2"/>
    <w:rsid w:val="00D74082"/>
    <w:rsid w:val="00D7487C"/>
    <w:rsid w:val="00D756D0"/>
    <w:rsid w:val="00D80056"/>
    <w:rsid w:val="00D828ED"/>
    <w:rsid w:val="00D84007"/>
    <w:rsid w:val="00D842B2"/>
    <w:rsid w:val="00D84CEF"/>
    <w:rsid w:val="00D914EE"/>
    <w:rsid w:val="00D97407"/>
    <w:rsid w:val="00DA1603"/>
    <w:rsid w:val="00DA1A2A"/>
    <w:rsid w:val="00DA53CC"/>
    <w:rsid w:val="00DB1C58"/>
    <w:rsid w:val="00DB241E"/>
    <w:rsid w:val="00DB2D1B"/>
    <w:rsid w:val="00DB6915"/>
    <w:rsid w:val="00DC261D"/>
    <w:rsid w:val="00DC3F35"/>
    <w:rsid w:val="00DD7839"/>
    <w:rsid w:val="00DE5A82"/>
    <w:rsid w:val="00DF3E78"/>
    <w:rsid w:val="00DF5308"/>
    <w:rsid w:val="00E00F79"/>
    <w:rsid w:val="00E117DF"/>
    <w:rsid w:val="00E14149"/>
    <w:rsid w:val="00E23B45"/>
    <w:rsid w:val="00E31795"/>
    <w:rsid w:val="00E31BFD"/>
    <w:rsid w:val="00E3304E"/>
    <w:rsid w:val="00E33131"/>
    <w:rsid w:val="00E34063"/>
    <w:rsid w:val="00E36887"/>
    <w:rsid w:val="00E4606F"/>
    <w:rsid w:val="00E46C6D"/>
    <w:rsid w:val="00E46E0E"/>
    <w:rsid w:val="00E47A14"/>
    <w:rsid w:val="00E47FDA"/>
    <w:rsid w:val="00E526DD"/>
    <w:rsid w:val="00E601F4"/>
    <w:rsid w:val="00E61667"/>
    <w:rsid w:val="00E66CF6"/>
    <w:rsid w:val="00E734AD"/>
    <w:rsid w:val="00E76E50"/>
    <w:rsid w:val="00E77438"/>
    <w:rsid w:val="00E776F2"/>
    <w:rsid w:val="00E8301B"/>
    <w:rsid w:val="00E84231"/>
    <w:rsid w:val="00E8508E"/>
    <w:rsid w:val="00E85DA1"/>
    <w:rsid w:val="00EA2DBE"/>
    <w:rsid w:val="00EA65C4"/>
    <w:rsid w:val="00EB1986"/>
    <w:rsid w:val="00EB630F"/>
    <w:rsid w:val="00EB6E2B"/>
    <w:rsid w:val="00EC14FB"/>
    <w:rsid w:val="00EC5544"/>
    <w:rsid w:val="00ED396C"/>
    <w:rsid w:val="00EE4217"/>
    <w:rsid w:val="00EF068D"/>
    <w:rsid w:val="00EF1425"/>
    <w:rsid w:val="00EF17BD"/>
    <w:rsid w:val="00F01639"/>
    <w:rsid w:val="00F02698"/>
    <w:rsid w:val="00F07D92"/>
    <w:rsid w:val="00F17D34"/>
    <w:rsid w:val="00F20716"/>
    <w:rsid w:val="00F23C31"/>
    <w:rsid w:val="00F31E8D"/>
    <w:rsid w:val="00F42E8F"/>
    <w:rsid w:val="00F45475"/>
    <w:rsid w:val="00F46E8A"/>
    <w:rsid w:val="00F62449"/>
    <w:rsid w:val="00F653A3"/>
    <w:rsid w:val="00F77DEE"/>
    <w:rsid w:val="00F80A2A"/>
    <w:rsid w:val="00F81CA8"/>
    <w:rsid w:val="00F91A00"/>
    <w:rsid w:val="00F94B75"/>
    <w:rsid w:val="00F94D6E"/>
    <w:rsid w:val="00F958CF"/>
    <w:rsid w:val="00F979CA"/>
    <w:rsid w:val="00FC02BF"/>
    <w:rsid w:val="00FC3E53"/>
    <w:rsid w:val="00FC3E91"/>
    <w:rsid w:val="00FC5407"/>
    <w:rsid w:val="00FC75EF"/>
    <w:rsid w:val="00FC78B1"/>
    <w:rsid w:val="00FD5064"/>
    <w:rsid w:val="00FD7A22"/>
    <w:rsid w:val="00FE000F"/>
    <w:rsid w:val="00FE18B7"/>
    <w:rsid w:val="00FE1A9B"/>
    <w:rsid w:val="00FF1A64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B78A2"/>
  <w15:docId w15:val="{D6EFEF97-7283-40C3-9233-411B1A83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0B"/>
    <w:rPr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CD4848"/>
    <w:pPr>
      <w:numPr>
        <w:numId w:val="17"/>
      </w:numPr>
      <w:tabs>
        <w:tab w:val="left" w:pos="720"/>
      </w:tabs>
      <w:spacing w:before="240" w:after="60"/>
      <w:outlineLvl w:val="0"/>
    </w:pPr>
    <w:rPr>
      <w:kern w:val="28"/>
      <w:lang w:val="en-GB"/>
    </w:rPr>
  </w:style>
  <w:style w:type="paragraph" w:styleId="Heading2">
    <w:name w:val="heading 2"/>
    <w:basedOn w:val="Normal"/>
    <w:qFormat/>
    <w:locked/>
    <w:rsid w:val="00CA2F32"/>
    <w:pPr>
      <w:tabs>
        <w:tab w:val="left" w:pos="2160"/>
        <w:tab w:val="left" w:pos="2880"/>
      </w:tabs>
      <w:spacing w:before="60"/>
      <w:ind w:left="1440" w:hanging="720"/>
      <w:jc w:val="both"/>
      <w:outlineLvl w:val="1"/>
    </w:pPr>
    <w:rPr>
      <w:rFonts w:eastAsia="Times New Roman"/>
      <w:sz w:val="26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CA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2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locked/>
    <w:rsid w:val="00CA2F32"/>
    <w:pPr>
      <w:spacing w:before="60"/>
      <w:ind w:left="3600" w:hanging="720"/>
      <w:jc w:val="both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qFormat/>
    <w:locked/>
    <w:rsid w:val="00CA2F32"/>
    <w:pPr>
      <w:spacing w:before="60"/>
      <w:ind w:left="4320" w:hanging="720"/>
      <w:jc w:val="both"/>
      <w:outlineLvl w:val="5"/>
    </w:pPr>
    <w:rPr>
      <w:rFonts w:eastAsia="Times New Roman"/>
      <w:sz w:val="26"/>
      <w:szCs w:val="20"/>
      <w:lang w:val="en-GB" w:eastAsia="en-US"/>
    </w:rPr>
  </w:style>
  <w:style w:type="paragraph" w:styleId="Heading7">
    <w:name w:val="heading 7"/>
    <w:basedOn w:val="Normal"/>
    <w:qFormat/>
    <w:locked/>
    <w:rsid w:val="00CA2F32"/>
    <w:pPr>
      <w:spacing w:before="60"/>
      <w:ind w:left="5040" w:hanging="720"/>
      <w:jc w:val="both"/>
      <w:outlineLvl w:val="6"/>
    </w:pPr>
    <w:rPr>
      <w:rFonts w:eastAsia="Times New Roman"/>
      <w:sz w:val="26"/>
      <w:szCs w:val="20"/>
      <w:lang w:val="en-GB" w:eastAsia="en-US"/>
    </w:rPr>
  </w:style>
  <w:style w:type="paragraph" w:styleId="Heading8">
    <w:name w:val="heading 8"/>
    <w:basedOn w:val="Normal"/>
    <w:qFormat/>
    <w:locked/>
    <w:rsid w:val="00CA2F32"/>
    <w:pPr>
      <w:spacing w:before="60"/>
      <w:ind w:left="5760" w:hanging="720"/>
      <w:jc w:val="both"/>
      <w:outlineLvl w:val="7"/>
    </w:pPr>
    <w:rPr>
      <w:rFonts w:eastAsia="Times New Roman"/>
      <w:sz w:val="26"/>
      <w:szCs w:val="20"/>
      <w:lang w:val="en-GB" w:eastAsia="en-US"/>
    </w:rPr>
  </w:style>
  <w:style w:type="paragraph" w:styleId="Heading9">
    <w:name w:val="heading 9"/>
    <w:basedOn w:val="Normal"/>
    <w:qFormat/>
    <w:locked/>
    <w:rsid w:val="00CA2F32"/>
    <w:pPr>
      <w:spacing w:before="60"/>
      <w:ind w:left="6480" w:hanging="720"/>
      <w:jc w:val="both"/>
      <w:outlineLvl w:val="8"/>
    </w:pPr>
    <w:rPr>
      <w:rFonts w:eastAsia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5E00"/>
    <w:rPr>
      <w:color w:val="0000FF"/>
      <w:u w:val="single"/>
    </w:rPr>
  </w:style>
  <w:style w:type="character" w:customStyle="1" w:styleId="Heading1Char">
    <w:name w:val="Heading 1 Char"/>
    <w:link w:val="Heading1"/>
    <w:rsid w:val="00CD4848"/>
    <w:rPr>
      <w:rFonts w:eastAsia="SimSun"/>
      <w:kern w:val="28"/>
      <w:sz w:val="24"/>
      <w:szCs w:val="24"/>
      <w:lang w:val="en-GB" w:eastAsia="zh-CN" w:bidi="ar-SA"/>
    </w:rPr>
  </w:style>
  <w:style w:type="paragraph" w:customStyle="1" w:styleId="CharChar1">
    <w:name w:val="Char Char1"/>
    <w:basedOn w:val="Normal"/>
    <w:rsid w:val="00CD4848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1Numbering">
    <w:name w:val="1 Numbering"/>
    <w:rsid w:val="002A3BFF"/>
    <w:pPr>
      <w:widowControl w:val="0"/>
      <w:numPr>
        <w:numId w:val="5"/>
      </w:numPr>
      <w:jc w:val="both"/>
      <w:outlineLvl w:val="0"/>
    </w:pPr>
    <w:rPr>
      <w:rFonts w:ascii="Arial" w:eastAsia="Times New Roman" w:hAnsi="Arial"/>
      <w:sz w:val="24"/>
      <w:lang w:eastAsia="en-US"/>
    </w:rPr>
  </w:style>
  <w:style w:type="paragraph" w:styleId="FootnoteText">
    <w:name w:val="footnote text"/>
    <w:basedOn w:val="Normal"/>
    <w:semiHidden/>
    <w:locked/>
    <w:rsid w:val="00CA2F32"/>
    <w:pPr>
      <w:widowControl w:val="0"/>
    </w:pPr>
    <w:rPr>
      <w:rFonts w:eastAsia="Times New Roman"/>
      <w:szCs w:val="20"/>
      <w:lang w:eastAsia="en-US"/>
    </w:rPr>
  </w:style>
  <w:style w:type="character" w:styleId="FootnoteReference">
    <w:name w:val="footnote reference"/>
    <w:semiHidden/>
    <w:locked/>
    <w:rsid w:val="00CA2F32"/>
    <w:rPr>
      <w:vertAlign w:val="superscript"/>
    </w:rPr>
  </w:style>
  <w:style w:type="paragraph" w:customStyle="1" w:styleId="Heading--Main">
    <w:name w:val="Heading -- Main"/>
    <w:basedOn w:val="Normal"/>
    <w:next w:val="Heading1"/>
    <w:rsid w:val="00CA2F32"/>
    <w:pPr>
      <w:keepNext/>
      <w:widowControl w:val="0"/>
      <w:jc w:val="both"/>
    </w:pPr>
    <w:rPr>
      <w:rFonts w:ascii="Arial" w:eastAsia="Times New Roman" w:hAnsi="Arial"/>
      <w:b/>
      <w:caps/>
      <w:szCs w:val="20"/>
      <w:lang w:val="en-GB" w:eastAsia="en-US"/>
    </w:rPr>
  </w:style>
  <w:style w:type="paragraph" w:customStyle="1" w:styleId="DocumentTitle">
    <w:name w:val="Document Title"/>
    <w:basedOn w:val="Normal"/>
    <w:rsid w:val="00CA2F32"/>
    <w:pPr>
      <w:jc w:val="center"/>
    </w:pPr>
    <w:rPr>
      <w:rFonts w:ascii="Arial" w:eastAsia="Times New Roman" w:hAnsi="Arial"/>
      <w:b/>
      <w:sz w:val="32"/>
      <w:szCs w:val="20"/>
      <w:lang w:val="en-GB" w:eastAsia="en-US"/>
    </w:rPr>
  </w:style>
  <w:style w:type="paragraph" w:styleId="BalloonText">
    <w:name w:val="Balloon Text"/>
    <w:basedOn w:val="Normal"/>
    <w:semiHidden/>
    <w:rsid w:val="00CA2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780E"/>
    <w:pPr>
      <w:spacing w:after="120"/>
    </w:pPr>
    <w:rPr>
      <w:rFonts w:ascii="Arial" w:hAnsi="Arial"/>
      <w:kern w:val="28"/>
      <w:szCs w:val="26"/>
      <w:lang w:val="en-GB"/>
    </w:rPr>
  </w:style>
  <w:style w:type="table" w:styleId="TableGrid">
    <w:name w:val="Table Grid"/>
    <w:basedOn w:val="TableNormal"/>
    <w:rsid w:val="0051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1780E"/>
    <w:pPr>
      <w:spacing w:after="120"/>
    </w:pPr>
    <w:rPr>
      <w:rFonts w:ascii="Arial" w:hAnsi="Arial"/>
      <w:kern w:val="28"/>
      <w:sz w:val="16"/>
      <w:szCs w:val="16"/>
      <w:lang w:val="en-GB"/>
    </w:rPr>
  </w:style>
  <w:style w:type="paragraph" w:styleId="TOAHeading">
    <w:name w:val="toa heading"/>
    <w:basedOn w:val="Normal"/>
    <w:next w:val="Normal"/>
    <w:semiHidden/>
    <w:rsid w:val="0051780E"/>
    <w:pPr>
      <w:widowControl w:val="0"/>
      <w:tabs>
        <w:tab w:val="left" w:pos="9000"/>
        <w:tab w:val="right" w:pos="9360"/>
      </w:tabs>
      <w:suppressAutoHyphens/>
      <w:jc w:val="both"/>
    </w:pPr>
    <w:rPr>
      <w:rFonts w:eastAsia="Times New Roman"/>
      <w:szCs w:val="20"/>
      <w:lang w:eastAsia="en-US"/>
    </w:rPr>
  </w:style>
  <w:style w:type="paragraph" w:customStyle="1" w:styleId="SectionTitle">
    <w:name w:val="Section Title"/>
    <w:basedOn w:val="Normal"/>
    <w:next w:val="Heading1"/>
    <w:rsid w:val="00712F5C"/>
    <w:pPr>
      <w:keepNext/>
      <w:keepLines/>
      <w:spacing w:before="240"/>
    </w:pPr>
    <w:rPr>
      <w:rFonts w:ascii="Arial" w:hAnsi="Arial"/>
      <w:smallCaps/>
      <w:kern w:val="28"/>
      <w:sz w:val="28"/>
      <w:szCs w:val="26"/>
      <w:u w:val="single"/>
      <w:lang w:val="en-GB"/>
    </w:rPr>
  </w:style>
  <w:style w:type="character" w:styleId="CommentReference">
    <w:name w:val="annotation reference"/>
    <w:semiHidden/>
    <w:rsid w:val="00712F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2F5C"/>
    <w:rPr>
      <w:rFonts w:ascii="Arial" w:hAnsi="Arial"/>
      <w:kern w:val="28"/>
      <w:sz w:val="20"/>
      <w:szCs w:val="20"/>
      <w:lang w:val="en-GB"/>
    </w:rPr>
  </w:style>
  <w:style w:type="paragraph" w:styleId="Header">
    <w:name w:val="header"/>
    <w:basedOn w:val="Normal"/>
    <w:rsid w:val="009211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11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6881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BB"/>
    <w:rPr>
      <w:rFonts w:ascii="Times New Roman" w:hAnsi="Times New Roman"/>
      <w:b/>
      <w:bCs/>
      <w:kern w:val="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338BB"/>
    <w:rPr>
      <w:rFonts w:ascii="Arial" w:hAnsi="Arial"/>
      <w:kern w:val="2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338BB"/>
    <w:rPr>
      <w:rFonts w:ascii="Arial" w:hAnsi="Arial"/>
      <w:kern w:val="28"/>
      <w:lang w:eastAsia="zh-CN"/>
    </w:rPr>
  </w:style>
  <w:style w:type="paragraph" w:styleId="ListParagraph">
    <w:name w:val="List Paragraph"/>
    <w:basedOn w:val="Normal"/>
    <w:uiPriority w:val="34"/>
    <w:qFormat/>
    <w:rsid w:val="00642E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1CC2"/>
  </w:style>
  <w:style w:type="character" w:customStyle="1" w:styleId="asterisk">
    <w:name w:val="asterisk"/>
    <w:basedOn w:val="DefaultParagraphFont"/>
    <w:rsid w:val="00AA1CC2"/>
  </w:style>
  <w:style w:type="character" w:styleId="PlaceholderText">
    <w:name w:val="Placeholder Text"/>
    <w:basedOn w:val="DefaultParagraphFont"/>
    <w:uiPriority w:val="99"/>
    <w:semiHidden/>
    <w:rsid w:val="001207F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8BE92C829014C911BB4F43C8D2A69" ma:contentTypeVersion="1" ma:contentTypeDescription="Create a new document." ma:contentTypeScope="" ma:versionID="3279c097eb48fbf5b0feb132faf46de3">
  <xsd:schema xmlns:xsd="http://www.w3.org/2001/XMLSchema" xmlns:xs="http://www.w3.org/2001/XMLSchema" xmlns:p="http://schemas.microsoft.com/office/2006/metadata/properties" xmlns:ns2="efaf31fb-bd7b-4925-a066-0bc8c05effc0" targetNamespace="http://schemas.microsoft.com/office/2006/metadata/properties" ma:root="true" ma:fieldsID="9d45e0cf0ea08e8a2e67d6e621ce0d19" ns2:_="">
    <xsd:import namespace="efaf31fb-bd7b-4925-a066-0bc8c05eff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f31fb-bd7b-4925-a066-0bc8c05e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3770-2177-49E1-A8A4-9590C1BD1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BB847-0DA9-46D2-B247-884BB26D3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4DEA1-8C49-4B76-B2A8-B7AAA184C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f31fb-bd7b-4925-a066-0bc8c05e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D8A7A-8C6E-4591-A18F-C0A94F2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(PSD) Circular No 9/2008</vt:lpstr>
    </vt:vector>
  </TitlesOfParts>
  <Company>Singapore Government</Company>
  <LinksUpToDate>false</LinksUpToDate>
  <CharactersWithSpaces>5889</CharactersWithSpaces>
  <SharedDoc>false</SharedDoc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statutes.agc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(PSD) Circular No 9/2008</dc:title>
  <dc:creator>Francesca Wong</dc:creator>
  <cp:lastModifiedBy>issuser</cp:lastModifiedBy>
  <cp:revision>2</cp:revision>
  <cp:lastPrinted>2022-01-14T07:09:00Z</cp:lastPrinted>
  <dcterms:created xsi:type="dcterms:W3CDTF">2022-01-14T07:33:00Z</dcterms:created>
  <dcterms:modified xsi:type="dcterms:W3CDTF">2022-0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8BE92C829014C911BB4F43C8D2A6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22T14:13:19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7d8e65f-c2f0-43c6-9e48-78d3358abc27</vt:lpwstr>
  </property>
  <property fmtid="{D5CDD505-2E9C-101B-9397-08002B2CF9AE}" pid="9" name="MSIP_Label_4f288355-fb4c-44cd-b9ca-40cfc2aee5f8_ContentBits">
    <vt:lpwstr>0</vt:lpwstr>
  </property>
</Properties>
</file>